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E8E" w:rsidRDefault="002C3F8C" w:rsidP="0008511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3A14A9" w:rsidRPr="0008511B">
        <w:rPr>
          <w:rFonts w:ascii="Times New Roman" w:hAnsi="Times New Roman" w:cs="Times New Roman"/>
          <w:b/>
          <w:sz w:val="26"/>
          <w:szCs w:val="26"/>
        </w:rPr>
        <w:t>формлени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3A14A9" w:rsidRPr="0008511B">
        <w:rPr>
          <w:rFonts w:ascii="Times New Roman" w:hAnsi="Times New Roman" w:cs="Times New Roman"/>
          <w:b/>
          <w:sz w:val="26"/>
          <w:szCs w:val="26"/>
        </w:rPr>
        <w:t xml:space="preserve"> автореферата диссертации</w:t>
      </w:r>
    </w:p>
    <w:p w:rsidR="0008511B" w:rsidRPr="0008511B" w:rsidRDefault="0008511B" w:rsidP="0008511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6D738D" w:rsidRDefault="00A92CED" w:rsidP="0008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b/>
          <w:bCs/>
          <w:sz w:val="26"/>
          <w:szCs w:val="26"/>
        </w:rPr>
        <w:t>Автореферат</w:t>
      </w:r>
      <w:r w:rsidRPr="0008511B">
        <w:rPr>
          <w:rFonts w:ascii="Times New Roman" w:hAnsi="Times New Roman" w:cs="Times New Roman"/>
          <w:sz w:val="26"/>
          <w:szCs w:val="26"/>
        </w:rPr>
        <w:t xml:space="preserve"> </w:t>
      </w:r>
      <w:r w:rsidRPr="0008511B">
        <w:rPr>
          <w:rFonts w:ascii="Times New Roman" w:hAnsi="Times New Roman" w:cs="Times New Roman"/>
          <w:b/>
          <w:bCs/>
          <w:sz w:val="26"/>
          <w:szCs w:val="26"/>
        </w:rPr>
        <w:t>диссертации</w:t>
      </w:r>
      <w:r w:rsidRPr="0008511B">
        <w:rPr>
          <w:rFonts w:ascii="Times New Roman" w:hAnsi="Times New Roman" w:cs="Times New Roman"/>
          <w:sz w:val="26"/>
          <w:szCs w:val="26"/>
        </w:rPr>
        <w:t xml:space="preserve"> </w:t>
      </w:r>
      <w:r w:rsidR="00737C88" w:rsidRPr="0008511B">
        <w:rPr>
          <w:rFonts w:ascii="Times New Roman" w:hAnsi="Times New Roman" w:cs="Times New Roman"/>
          <w:sz w:val="26"/>
          <w:szCs w:val="26"/>
        </w:rPr>
        <w:t>–</w:t>
      </w:r>
      <w:r w:rsidRPr="0008511B">
        <w:rPr>
          <w:rFonts w:ascii="Times New Roman" w:hAnsi="Times New Roman" w:cs="Times New Roman"/>
          <w:sz w:val="26"/>
          <w:szCs w:val="26"/>
        </w:rPr>
        <w:t xml:space="preserve"> </w:t>
      </w:r>
      <w:r w:rsidR="00253CB5" w:rsidRPr="0008511B">
        <w:rPr>
          <w:rFonts w:ascii="Times New Roman" w:hAnsi="Times New Roman" w:cs="Times New Roman"/>
          <w:sz w:val="26"/>
          <w:szCs w:val="26"/>
        </w:rPr>
        <w:t xml:space="preserve">это документ, который </w:t>
      </w:r>
      <w:r w:rsidR="00EA5163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фициально </w:t>
      </w:r>
      <w:r w:rsidR="00F319F3" w:rsidRPr="0008511B">
        <w:rPr>
          <w:rFonts w:ascii="Times New Roman" w:hAnsi="Times New Roman" w:cs="Times New Roman"/>
          <w:sz w:val="26"/>
          <w:szCs w:val="26"/>
        </w:rPr>
        <w:t xml:space="preserve">информирует научную общественность о выполненном диссертационном </w:t>
      </w:r>
      <w:r w:rsidR="00251F6F" w:rsidRPr="0008511B">
        <w:rPr>
          <w:rFonts w:ascii="Times New Roman" w:hAnsi="Times New Roman" w:cs="Times New Roman"/>
          <w:sz w:val="26"/>
          <w:szCs w:val="26"/>
        </w:rPr>
        <w:t>исследовании</w:t>
      </w:r>
      <w:r w:rsidR="00F319F3" w:rsidRPr="0008511B">
        <w:rPr>
          <w:rFonts w:ascii="Times New Roman" w:hAnsi="Times New Roman" w:cs="Times New Roman"/>
          <w:sz w:val="26"/>
          <w:szCs w:val="26"/>
        </w:rPr>
        <w:t xml:space="preserve"> и полученных результатах. </w:t>
      </w:r>
      <w:r w:rsidR="00253CB5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втореферат содержит </w:t>
      </w:r>
      <w:r w:rsidRPr="0008511B">
        <w:rPr>
          <w:rFonts w:ascii="Times New Roman" w:hAnsi="Times New Roman" w:cs="Times New Roman"/>
          <w:sz w:val="26"/>
          <w:szCs w:val="26"/>
        </w:rPr>
        <w:t>краткое изложение диссертационной работы на</w:t>
      </w:r>
      <w:r w:rsidR="00144590">
        <w:rPr>
          <w:rFonts w:ascii="Times New Roman" w:hAnsi="Times New Roman" w:cs="Times New Roman"/>
          <w:sz w:val="26"/>
          <w:szCs w:val="26"/>
        </w:rPr>
        <w:t> </w:t>
      </w:r>
      <w:r w:rsidRPr="0008511B">
        <w:rPr>
          <w:rFonts w:ascii="Times New Roman" w:hAnsi="Times New Roman" w:cs="Times New Roman"/>
          <w:sz w:val="26"/>
          <w:szCs w:val="26"/>
        </w:rPr>
        <w:t>соискание уч</w:t>
      </w:r>
      <w:r w:rsidR="00144590">
        <w:rPr>
          <w:rFonts w:ascii="Times New Roman" w:hAnsi="Times New Roman" w:cs="Times New Roman"/>
          <w:sz w:val="26"/>
          <w:szCs w:val="26"/>
        </w:rPr>
        <w:t>е</w:t>
      </w:r>
      <w:r w:rsidRPr="0008511B">
        <w:rPr>
          <w:rFonts w:ascii="Times New Roman" w:hAnsi="Times New Roman" w:cs="Times New Roman"/>
          <w:sz w:val="26"/>
          <w:szCs w:val="26"/>
        </w:rPr>
        <w:t xml:space="preserve">ной степени доктора или кандидата наук, составленное самим автором </w:t>
      </w:r>
      <w:r w:rsidRPr="0008511B">
        <w:rPr>
          <w:rFonts w:ascii="Times New Roman" w:hAnsi="Times New Roman" w:cs="Times New Roman"/>
          <w:bCs/>
          <w:sz w:val="26"/>
          <w:szCs w:val="26"/>
        </w:rPr>
        <w:t>диссертации</w:t>
      </w:r>
      <w:r w:rsidRPr="0008511B">
        <w:rPr>
          <w:rFonts w:ascii="Times New Roman" w:hAnsi="Times New Roman" w:cs="Times New Roman"/>
          <w:sz w:val="26"/>
          <w:szCs w:val="26"/>
        </w:rPr>
        <w:t>.</w:t>
      </w:r>
      <w:r w:rsidR="006D738D" w:rsidRPr="0008511B">
        <w:rPr>
          <w:rFonts w:ascii="Times New Roman" w:hAnsi="Times New Roman" w:cs="Times New Roman"/>
          <w:sz w:val="26"/>
          <w:szCs w:val="26"/>
        </w:rPr>
        <w:t xml:space="preserve"> </w:t>
      </w:r>
      <w:r w:rsidR="00F319F3" w:rsidRPr="0008511B">
        <w:rPr>
          <w:rFonts w:ascii="Times New Roman" w:hAnsi="Times New Roman" w:cs="Times New Roman"/>
          <w:sz w:val="26"/>
          <w:szCs w:val="26"/>
        </w:rPr>
        <w:t>Автореферат должен отражать структуру диссертации, передавать е</w:t>
      </w:r>
      <w:r w:rsidR="001B59F0">
        <w:rPr>
          <w:rFonts w:ascii="Times New Roman" w:hAnsi="Times New Roman" w:cs="Times New Roman"/>
          <w:sz w:val="26"/>
          <w:szCs w:val="26"/>
        </w:rPr>
        <w:t>е</w:t>
      </w:r>
      <w:r w:rsidR="00F319F3" w:rsidRPr="0008511B">
        <w:rPr>
          <w:rFonts w:ascii="Times New Roman" w:hAnsi="Times New Roman" w:cs="Times New Roman"/>
          <w:sz w:val="26"/>
          <w:szCs w:val="26"/>
        </w:rPr>
        <w:t xml:space="preserve"> основное содержание. </w:t>
      </w:r>
    </w:p>
    <w:p w:rsidR="0008511B" w:rsidRPr="0008511B" w:rsidRDefault="0008511B" w:rsidP="0008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</w:p>
    <w:p w:rsidR="00FE622F" w:rsidRPr="0008511B" w:rsidRDefault="00FE622F" w:rsidP="000851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</w:t>
      </w:r>
      <w:r w:rsidR="001B59F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 автореферата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8C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</w:t>
      </w:r>
      <w:r w:rsidR="000C6381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ен превышать</w:t>
      </w:r>
      <w:r w:rsidR="00D078C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078C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D078C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чатных листов для кан</w:t>
      </w:r>
      <w:r w:rsidR="000C6381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дидат</w:t>
      </w:r>
      <w:r w:rsidR="00D078C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кой диссертации и 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078C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,5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078C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чатных 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листа</w:t>
      </w:r>
      <w:r w:rsidR="00D078C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докторской </w:t>
      </w:r>
      <w:r w:rsidR="000C6381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диссертации</w:t>
      </w:r>
      <w:r w:rsidR="00BA3142" w:rsidRPr="00BA3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A3142">
        <w:rPr>
          <w:rFonts w:ascii="Times New Roman" w:eastAsia="Times New Roman" w:hAnsi="Times New Roman" w:cs="Times New Roman"/>
          <w:sz w:val="26"/>
          <w:szCs w:val="26"/>
          <w:lang w:eastAsia="ru-RU"/>
        </w:rPr>
        <w:t>(1</w:t>
      </w:r>
      <w:r w:rsidR="00BA314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ский лист равен 40</w:t>
      </w:r>
      <w:r w:rsidR="00BA314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A314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ячам знаков с пробелами</w:t>
      </w:r>
      <w:r w:rsidR="00BA3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510399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D4204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0399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ED4204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одсчете объема не</w:t>
      </w:r>
      <w:r w:rsidR="00CE3C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204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а</w:t>
      </w:r>
      <w:r w:rsidR="00A543C3">
        <w:rPr>
          <w:rFonts w:ascii="Times New Roman" w:eastAsia="Times New Roman" w:hAnsi="Times New Roman" w:cs="Times New Roman"/>
          <w:sz w:val="26"/>
          <w:szCs w:val="26"/>
          <w:lang w:eastAsia="ru-RU"/>
        </w:rPr>
        <w:t>ются</w:t>
      </w:r>
      <w:r w:rsidR="00ED4204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кст на титульном листе и на его оборот</w:t>
      </w:r>
      <w:r w:rsidR="00510399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, </w:t>
      </w:r>
      <w:r w:rsidR="00ED4204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список публикаций соиска</w:t>
      </w:r>
      <w:r w:rsidR="00510399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я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A4BA4" w:rsidRPr="0008511B" w:rsidRDefault="00CA4BA4" w:rsidP="0008511B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097B56" w:rsidRPr="0008511B" w:rsidRDefault="00097B56" w:rsidP="0008511B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ложка автореферата</w:t>
      </w:r>
    </w:p>
    <w:p w:rsidR="00BE0062" w:rsidRPr="0008511B" w:rsidRDefault="00097B56" w:rsidP="0008511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Лицевая с</w:t>
      </w:r>
      <w:r w:rsidR="00C70CE0">
        <w:rPr>
          <w:rFonts w:ascii="Times New Roman" w:hAnsi="Times New Roman" w:cs="Times New Roman"/>
          <w:sz w:val="26"/>
          <w:szCs w:val="26"/>
        </w:rPr>
        <w:t>торон</w:t>
      </w:r>
      <w:r w:rsidRPr="0008511B">
        <w:rPr>
          <w:rFonts w:ascii="Times New Roman" w:hAnsi="Times New Roman" w:cs="Times New Roman"/>
          <w:sz w:val="26"/>
          <w:szCs w:val="26"/>
        </w:rPr>
        <w:t>а обложки автореферата содержит следующие сведения: статус автореферата (на правах рукописи); подпись соискателя</w:t>
      </w:r>
      <w:r w:rsidR="006667E0" w:rsidRPr="0008511B">
        <w:rPr>
          <w:rFonts w:ascii="Times New Roman" w:hAnsi="Times New Roman" w:cs="Times New Roman"/>
          <w:sz w:val="26"/>
          <w:szCs w:val="26"/>
        </w:rPr>
        <w:t xml:space="preserve">; </w:t>
      </w:r>
      <w:r w:rsidRPr="0008511B">
        <w:rPr>
          <w:rFonts w:ascii="Times New Roman" w:hAnsi="Times New Roman" w:cs="Times New Roman"/>
          <w:sz w:val="26"/>
          <w:szCs w:val="26"/>
        </w:rPr>
        <w:t>ФИО соискателя (полн</w:t>
      </w:r>
      <w:r w:rsidR="00D20D7F" w:rsidRPr="0008511B">
        <w:rPr>
          <w:rFonts w:ascii="Times New Roman" w:hAnsi="Times New Roman" w:cs="Times New Roman"/>
          <w:sz w:val="26"/>
          <w:szCs w:val="26"/>
        </w:rPr>
        <w:t>остью</w:t>
      </w:r>
      <w:r w:rsidRPr="0008511B">
        <w:rPr>
          <w:rFonts w:ascii="Times New Roman" w:hAnsi="Times New Roman" w:cs="Times New Roman"/>
          <w:sz w:val="26"/>
          <w:szCs w:val="26"/>
        </w:rPr>
        <w:t xml:space="preserve">); название диссертации; шифр и наименование специальности (с заглавной буквы); искомую степень с указанием отрасли науки; </w:t>
      </w:r>
      <w:r w:rsidR="00BE0062" w:rsidRPr="0008511B">
        <w:rPr>
          <w:rFonts w:ascii="Times New Roman" w:hAnsi="Times New Roman" w:cs="Times New Roman"/>
          <w:sz w:val="26"/>
          <w:szCs w:val="26"/>
        </w:rPr>
        <w:t>город, в котором действует диссертационный совет, разрешивший печатание автореферата на правах рукописи (Томск), и (через тире с пробелами) год</w:t>
      </w:r>
      <w:r w:rsidR="00B740B2" w:rsidRPr="0008511B">
        <w:rPr>
          <w:rFonts w:ascii="Times New Roman" w:hAnsi="Times New Roman" w:cs="Times New Roman"/>
          <w:sz w:val="26"/>
          <w:szCs w:val="26"/>
        </w:rPr>
        <w:t xml:space="preserve"> (Приложение А)</w:t>
      </w:r>
      <w:r w:rsidR="00BE0062" w:rsidRPr="0008511B">
        <w:rPr>
          <w:rFonts w:ascii="Times New Roman" w:hAnsi="Times New Roman" w:cs="Times New Roman"/>
          <w:sz w:val="26"/>
          <w:szCs w:val="26"/>
        </w:rPr>
        <w:t>.</w:t>
      </w:r>
    </w:p>
    <w:p w:rsidR="00097B56" w:rsidRPr="0008511B" w:rsidRDefault="00097B56" w:rsidP="0008511B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На оборотной стороне обложки привод</w:t>
      </w:r>
      <w:r w:rsidR="00A543C3">
        <w:rPr>
          <w:rFonts w:ascii="Times New Roman" w:hAnsi="Times New Roman" w:cs="Times New Roman"/>
          <w:sz w:val="26"/>
          <w:szCs w:val="26"/>
        </w:rPr>
        <w:t>и</w:t>
      </w:r>
      <w:r w:rsidRPr="0008511B">
        <w:rPr>
          <w:rFonts w:ascii="Times New Roman" w:hAnsi="Times New Roman" w:cs="Times New Roman"/>
          <w:sz w:val="26"/>
          <w:szCs w:val="26"/>
        </w:rPr>
        <w:t>т</w:t>
      </w:r>
      <w:r w:rsidR="00A543C3">
        <w:rPr>
          <w:rFonts w:ascii="Times New Roman" w:hAnsi="Times New Roman" w:cs="Times New Roman"/>
          <w:sz w:val="26"/>
          <w:szCs w:val="26"/>
        </w:rPr>
        <w:t>ся</w:t>
      </w:r>
      <w:r w:rsidRPr="0008511B">
        <w:rPr>
          <w:rFonts w:ascii="Times New Roman" w:hAnsi="Times New Roman" w:cs="Times New Roman"/>
          <w:sz w:val="26"/>
          <w:szCs w:val="26"/>
        </w:rPr>
        <w:t xml:space="preserve"> следующ</w:t>
      </w:r>
      <w:r w:rsidR="00A543C3">
        <w:rPr>
          <w:rFonts w:ascii="Times New Roman" w:hAnsi="Times New Roman" w:cs="Times New Roman"/>
          <w:sz w:val="26"/>
          <w:szCs w:val="26"/>
        </w:rPr>
        <w:t>ая</w:t>
      </w:r>
      <w:r w:rsidRPr="0008511B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A543C3">
        <w:rPr>
          <w:rFonts w:ascii="Times New Roman" w:hAnsi="Times New Roman" w:cs="Times New Roman"/>
          <w:sz w:val="26"/>
          <w:szCs w:val="26"/>
        </w:rPr>
        <w:t>я</w:t>
      </w:r>
      <w:r w:rsidRPr="0008511B">
        <w:rPr>
          <w:rFonts w:ascii="Times New Roman" w:hAnsi="Times New Roman" w:cs="Times New Roman"/>
          <w:sz w:val="26"/>
          <w:szCs w:val="26"/>
        </w:rPr>
        <w:t>: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097B56" w:rsidRPr="0008511B">
        <w:rPr>
          <w:rFonts w:ascii="Times New Roman" w:hAnsi="Times New Roman" w:cs="Times New Roman"/>
          <w:sz w:val="26"/>
          <w:szCs w:val="26"/>
        </w:rPr>
        <w:t>полное наименование организации (организаций), где выполнена диссертация;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097B56" w:rsidRPr="0008511B">
        <w:rPr>
          <w:rFonts w:ascii="Times New Roman" w:hAnsi="Times New Roman" w:cs="Times New Roman"/>
          <w:sz w:val="26"/>
          <w:szCs w:val="26"/>
        </w:rPr>
        <w:t>сведения о научном руководителе</w:t>
      </w:r>
      <w:r w:rsidR="006667E0" w:rsidRPr="0008511B">
        <w:rPr>
          <w:rFonts w:ascii="Times New Roman" w:hAnsi="Times New Roman" w:cs="Times New Roman"/>
          <w:sz w:val="26"/>
          <w:szCs w:val="26"/>
        </w:rPr>
        <w:t> </w:t>
      </w:r>
      <w:r w:rsidR="00097B56" w:rsidRPr="0008511B">
        <w:rPr>
          <w:rFonts w:ascii="Times New Roman" w:hAnsi="Times New Roman" w:cs="Times New Roman"/>
          <w:sz w:val="26"/>
          <w:szCs w:val="26"/>
        </w:rPr>
        <w:t>/</w:t>
      </w:r>
      <w:r w:rsidR="006667E0" w:rsidRPr="0008511B">
        <w:rPr>
          <w:rFonts w:ascii="Times New Roman" w:hAnsi="Times New Roman" w:cs="Times New Roman"/>
          <w:sz w:val="26"/>
          <w:szCs w:val="26"/>
        </w:rPr>
        <w:t> </w:t>
      </w:r>
      <w:r w:rsidR="00097B56" w:rsidRPr="0008511B">
        <w:rPr>
          <w:rFonts w:ascii="Times New Roman" w:hAnsi="Times New Roman" w:cs="Times New Roman"/>
          <w:sz w:val="26"/>
          <w:szCs w:val="26"/>
        </w:rPr>
        <w:t>научном консультанте;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097B56" w:rsidRPr="0008511B">
        <w:rPr>
          <w:rFonts w:ascii="Times New Roman" w:hAnsi="Times New Roman" w:cs="Times New Roman"/>
          <w:sz w:val="26"/>
          <w:szCs w:val="26"/>
        </w:rPr>
        <w:t>сведения об официальных оппонентах</w:t>
      </w:r>
      <w:r w:rsidR="0049008E" w:rsidRPr="0008511B">
        <w:rPr>
          <w:rFonts w:ascii="Times New Roman" w:hAnsi="Times New Roman" w:cs="Times New Roman"/>
          <w:sz w:val="26"/>
          <w:szCs w:val="26"/>
        </w:rPr>
        <w:t xml:space="preserve"> (3 оппонента для кандидатской диссертации; 4 оппонента – для докторской </w:t>
      </w:r>
      <w:r w:rsidR="00B01FFD" w:rsidRPr="0008511B">
        <w:rPr>
          <w:rFonts w:ascii="Times New Roman" w:hAnsi="Times New Roman" w:cs="Times New Roman"/>
          <w:sz w:val="26"/>
          <w:szCs w:val="26"/>
        </w:rPr>
        <w:t>диссертации</w:t>
      </w:r>
      <w:r w:rsidR="0049008E" w:rsidRPr="0008511B">
        <w:rPr>
          <w:rFonts w:ascii="Times New Roman" w:hAnsi="Times New Roman" w:cs="Times New Roman"/>
          <w:sz w:val="26"/>
          <w:szCs w:val="26"/>
        </w:rPr>
        <w:t>)</w:t>
      </w:r>
      <w:r w:rsidR="00097B56" w:rsidRPr="0008511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94700C" w:rsidRPr="0008511B">
        <w:rPr>
          <w:rFonts w:ascii="Times New Roman" w:hAnsi="Times New Roman" w:cs="Times New Roman"/>
          <w:sz w:val="26"/>
          <w:szCs w:val="26"/>
        </w:rPr>
        <w:t>дата и время проведения защиты;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097B56" w:rsidRPr="0008511B">
        <w:rPr>
          <w:rFonts w:ascii="Times New Roman" w:hAnsi="Times New Roman" w:cs="Times New Roman"/>
          <w:sz w:val="26"/>
          <w:szCs w:val="26"/>
        </w:rPr>
        <w:t xml:space="preserve">шифр диссертационного совета; 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097B56" w:rsidRPr="0008511B">
        <w:rPr>
          <w:rFonts w:ascii="Times New Roman" w:hAnsi="Times New Roman" w:cs="Times New Roman"/>
          <w:sz w:val="26"/>
          <w:szCs w:val="26"/>
        </w:rPr>
        <w:t>полное наименование организации (</w:t>
      </w:r>
      <w:r w:rsidR="00725236">
        <w:rPr>
          <w:rFonts w:ascii="Times New Roman" w:hAnsi="Times New Roman" w:cs="Times New Roman"/>
          <w:sz w:val="26"/>
          <w:szCs w:val="26"/>
        </w:rPr>
        <w:t>в соответствии с</w:t>
      </w:r>
      <w:r w:rsidR="00097B56" w:rsidRPr="0008511B">
        <w:rPr>
          <w:rFonts w:ascii="Times New Roman" w:hAnsi="Times New Roman" w:cs="Times New Roman"/>
          <w:sz w:val="26"/>
          <w:szCs w:val="26"/>
        </w:rPr>
        <w:t xml:space="preserve"> устав</w:t>
      </w:r>
      <w:r w:rsidR="00725236">
        <w:rPr>
          <w:rFonts w:ascii="Times New Roman" w:hAnsi="Times New Roman" w:cs="Times New Roman"/>
          <w:sz w:val="26"/>
          <w:szCs w:val="26"/>
        </w:rPr>
        <w:t>ом</w:t>
      </w:r>
      <w:r w:rsidR="00097B56" w:rsidRPr="0008511B">
        <w:rPr>
          <w:rFonts w:ascii="Times New Roman" w:hAnsi="Times New Roman" w:cs="Times New Roman"/>
          <w:sz w:val="26"/>
          <w:szCs w:val="26"/>
        </w:rPr>
        <w:t>), при которой создан диссертационный совет;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834F36">
        <w:rPr>
          <w:rFonts w:ascii="Times New Roman" w:hAnsi="Times New Roman" w:cs="Times New Roman"/>
          <w:sz w:val="26"/>
          <w:szCs w:val="26"/>
        </w:rPr>
        <w:t>информация о том, где можно</w:t>
      </w:r>
      <w:r w:rsidR="00097B56" w:rsidRPr="0008511B">
        <w:rPr>
          <w:rFonts w:ascii="Times New Roman" w:hAnsi="Times New Roman" w:cs="Times New Roman"/>
          <w:sz w:val="26"/>
          <w:szCs w:val="26"/>
        </w:rPr>
        <w:t xml:space="preserve"> ознаком</w:t>
      </w:r>
      <w:r w:rsidR="00834F36">
        <w:rPr>
          <w:rFonts w:ascii="Times New Roman" w:hAnsi="Times New Roman" w:cs="Times New Roman"/>
          <w:sz w:val="26"/>
          <w:szCs w:val="26"/>
        </w:rPr>
        <w:t>итьс</w:t>
      </w:r>
      <w:r w:rsidR="00097B56" w:rsidRPr="0008511B">
        <w:rPr>
          <w:rFonts w:ascii="Times New Roman" w:hAnsi="Times New Roman" w:cs="Times New Roman"/>
          <w:sz w:val="26"/>
          <w:szCs w:val="26"/>
        </w:rPr>
        <w:t>я с диссертацией до защиты;</w:t>
      </w:r>
    </w:p>
    <w:p w:rsidR="0049008E" w:rsidRPr="0008511B" w:rsidRDefault="0049008E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ссылк</w:t>
      </w:r>
      <w:r w:rsidR="005B6330" w:rsidRPr="0008511B">
        <w:rPr>
          <w:rFonts w:ascii="Times New Roman" w:hAnsi="Times New Roman" w:cs="Times New Roman"/>
          <w:sz w:val="26"/>
          <w:szCs w:val="26"/>
        </w:rPr>
        <w:t>а</w:t>
      </w:r>
      <w:r w:rsidRPr="0008511B">
        <w:rPr>
          <w:rFonts w:ascii="Times New Roman" w:hAnsi="Times New Roman" w:cs="Times New Roman"/>
          <w:sz w:val="26"/>
          <w:szCs w:val="26"/>
        </w:rPr>
        <w:t xml:space="preserve"> на </w:t>
      </w:r>
      <w:r w:rsidR="005B6330" w:rsidRPr="0008511B">
        <w:rPr>
          <w:rFonts w:ascii="Times New Roman" w:hAnsi="Times New Roman" w:cs="Times New Roman"/>
          <w:sz w:val="26"/>
          <w:szCs w:val="26"/>
        </w:rPr>
        <w:t>сайт с материалами по защите диссертации;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097B56" w:rsidRPr="0008511B">
        <w:rPr>
          <w:rFonts w:ascii="Times New Roman" w:hAnsi="Times New Roman" w:cs="Times New Roman"/>
          <w:sz w:val="26"/>
          <w:szCs w:val="26"/>
        </w:rPr>
        <w:t>дату рассылки автореферата диссертации</w:t>
      </w:r>
      <w:r w:rsidR="00AF1D45" w:rsidRPr="0008511B">
        <w:rPr>
          <w:rFonts w:ascii="Times New Roman" w:hAnsi="Times New Roman" w:cs="Times New Roman"/>
          <w:sz w:val="26"/>
          <w:szCs w:val="26"/>
        </w:rPr>
        <w:t xml:space="preserve"> (м</w:t>
      </w:r>
      <w:r w:rsidR="00FB7D4F" w:rsidRPr="0008511B">
        <w:rPr>
          <w:rFonts w:ascii="Times New Roman" w:hAnsi="Times New Roman" w:cs="Times New Roman"/>
          <w:sz w:val="26"/>
          <w:szCs w:val="26"/>
        </w:rPr>
        <w:t>е</w:t>
      </w:r>
      <w:r w:rsidR="00AF1D45" w:rsidRPr="0008511B">
        <w:rPr>
          <w:rFonts w:ascii="Times New Roman" w:hAnsi="Times New Roman" w:cs="Times New Roman"/>
          <w:sz w:val="26"/>
          <w:szCs w:val="26"/>
        </w:rPr>
        <w:t>сяц рассылки впечатывается</w:t>
      </w:r>
      <w:r w:rsidR="00FB7D4F" w:rsidRPr="0008511B">
        <w:rPr>
          <w:rFonts w:ascii="Times New Roman" w:hAnsi="Times New Roman" w:cs="Times New Roman"/>
          <w:sz w:val="26"/>
          <w:szCs w:val="26"/>
        </w:rPr>
        <w:t xml:space="preserve">, </w:t>
      </w:r>
      <w:r w:rsidR="00AF1D45" w:rsidRPr="0008511B">
        <w:rPr>
          <w:rFonts w:ascii="Times New Roman" w:hAnsi="Times New Roman" w:cs="Times New Roman"/>
          <w:sz w:val="26"/>
          <w:szCs w:val="26"/>
        </w:rPr>
        <w:t>дата вписывается от</w:t>
      </w:r>
      <w:r w:rsidR="00FB7D4F" w:rsidRPr="0008511B">
        <w:rPr>
          <w:rFonts w:ascii="Times New Roman" w:hAnsi="Times New Roman" w:cs="Times New Roman"/>
          <w:sz w:val="26"/>
          <w:szCs w:val="26"/>
        </w:rPr>
        <w:t> </w:t>
      </w:r>
      <w:r w:rsidR="00AF1D45" w:rsidRPr="0008511B">
        <w:rPr>
          <w:rFonts w:ascii="Times New Roman" w:hAnsi="Times New Roman" w:cs="Times New Roman"/>
          <w:sz w:val="26"/>
          <w:szCs w:val="26"/>
        </w:rPr>
        <w:t>руки)</w:t>
      </w:r>
      <w:r w:rsidR="00097B56" w:rsidRPr="0008511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97B56" w:rsidRPr="0008511B" w:rsidRDefault="00BE0062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D3104E" w:rsidRPr="0008511B">
        <w:rPr>
          <w:rFonts w:ascii="Times New Roman" w:hAnsi="Times New Roman" w:cs="Times New Roman"/>
          <w:sz w:val="26"/>
          <w:szCs w:val="26"/>
        </w:rPr>
        <w:t xml:space="preserve">ФИО </w:t>
      </w:r>
      <w:r w:rsidR="00097B56" w:rsidRPr="0008511B">
        <w:rPr>
          <w:rFonts w:ascii="Times New Roman" w:hAnsi="Times New Roman" w:cs="Times New Roman"/>
          <w:sz w:val="26"/>
          <w:szCs w:val="26"/>
        </w:rPr>
        <w:t>учен</w:t>
      </w:r>
      <w:r w:rsidR="00D3104E" w:rsidRPr="0008511B">
        <w:rPr>
          <w:rFonts w:ascii="Times New Roman" w:hAnsi="Times New Roman" w:cs="Times New Roman"/>
          <w:sz w:val="26"/>
          <w:szCs w:val="26"/>
        </w:rPr>
        <w:t>ого</w:t>
      </w:r>
      <w:r w:rsidR="00097B56" w:rsidRPr="0008511B">
        <w:rPr>
          <w:rFonts w:ascii="Times New Roman" w:hAnsi="Times New Roman" w:cs="Times New Roman"/>
          <w:sz w:val="26"/>
          <w:szCs w:val="26"/>
        </w:rPr>
        <w:t xml:space="preserve"> секретар</w:t>
      </w:r>
      <w:r w:rsidR="00D3104E" w:rsidRPr="0008511B">
        <w:rPr>
          <w:rFonts w:ascii="Times New Roman" w:hAnsi="Times New Roman" w:cs="Times New Roman"/>
          <w:sz w:val="26"/>
          <w:szCs w:val="26"/>
        </w:rPr>
        <w:t>я</w:t>
      </w:r>
      <w:r w:rsidR="00097B56" w:rsidRPr="0008511B">
        <w:rPr>
          <w:rFonts w:ascii="Times New Roman" w:hAnsi="Times New Roman" w:cs="Times New Roman"/>
          <w:sz w:val="26"/>
          <w:szCs w:val="26"/>
        </w:rPr>
        <w:t xml:space="preserve"> диссертационного совета (</w:t>
      </w:r>
      <w:r w:rsidR="00D3104E" w:rsidRPr="0008511B">
        <w:rPr>
          <w:rFonts w:ascii="Times New Roman" w:hAnsi="Times New Roman" w:cs="Times New Roman"/>
          <w:sz w:val="26"/>
          <w:szCs w:val="26"/>
        </w:rPr>
        <w:t>полностью</w:t>
      </w:r>
      <w:r w:rsidR="00097B56" w:rsidRPr="0008511B">
        <w:rPr>
          <w:rFonts w:ascii="Times New Roman" w:hAnsi="Times New Roman" w:cs="Times New Roman"/>
          <w:sz w:val="26"/>
          <w:szCs w:val="26"/>
        </w:rPr>
        <w:t>)</w:t>
      </w:r>
      <w:r w:rsidR="00D3104E" w:rsidRPr="0008511B">
        <w:rPr>
          <w:rFonts w:ascii="Times New Roman" w:hAnsi="Times New Roman" w:cs="Times New Roman"/>
          <w:sz w:val="26"/>
          <w:szCs w:val="26"/>
        </w:rPr>
        <w:t xml:space="preserve"> и его подпись</w:t>
      </w:r>
      <w:r w:rsidR="00B740B2" w:rsidRPr="0008511B">
        <w:rPr>
          <w:rFonts w:ascii="Times New Roman" w:hAnsi="Times New Roman" w:cs="Times New Roman"/>
          <w:sz w:val="26"/>
          <w:szCs w:val="26"/>
        </w:rPr>
        <w:t xml:space="preserve"> (Приложение Б)</w:t>
      </w:r>
      <w:r w:rsidR="00D3104E" w:rsidRPr="0008511B">
        <w:rPr>
          <w:rFonts w:ascii="Times New Roman" w:hAnsi="Times New Roman" w:cs="Times New Roman"/>
          <w:sz w:val="26"/>
          <w:szCs w:val="26"/>
        </w:rPr>
        <w:t>.</w:t>
      </w:r>
    </w:p>
    <w:p w:rsidR="00097B56" w:rsidRPr="0008511B" w:rsidRDefault="00097B56" w:rsidP="0008511B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ED4204" w:rsidRPr="0008511B" w:rsidRDefault="00D078C2" w:rsidP="0008511B">
      <w:pPr>
        <w:pStyle w:val="a3"/>
        <w:numPr>
          <w:ilvl w:val="0"/>
          <w:numId w:val="1"/>
        </w:numPr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руктура автореферата</w:t>
      </w:r>
    </w:p>
    <w:p w:rsidR="00E94015" w:rsidRPr="0008511B" w:rsidRDefault="00E94015" w:rsidP="0008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Текст автореферата включает 1) общую характеристику диссертационной работы; 2)</w:t>
      </w:r>
      <w:r w:rsidR="00144590">
        <w:rPr>
          <w:rFonts w:ascii="Times New Roman" w:hAnsi="Times New Roman" w:cs="Times New Roman"/>
          <w:sz w:val="26"/>
          <w:szCs w:val="26"/>
        </w:rPr>
        <w:t>  </w:t>
      </w:r>
      <w:r w:rsidRPr="0008511B">
        <w:rPr>
          <w:rFonts w:ascii="Times New Roman" w:hAnsi="Times New Roman" w:cs="Times New Roman"/>
          <w:sz w:val="26"/>
          <w:szCs w:val="26"/>
        </w:rPr>
        <w:t>основное содержание диссертационной работы; 3) заключение; в) список работ, опубликованных автором по теме диссертации.</w:t>
      </w:r>
    </w:p>
    <w:p w:rsidR="00E94015" w:rsidRPr="0008511B" w:rsidRDefault="00E94015" w:rsidP="0008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Общая характеристика работы включает в себя следующие основные структурные элементы: актуальность темы исследования, степень ее разработанности, цель и задачи, научную новизну, теоретическую и практическую значимость работы, методологию и</w:t>
      </w:r>
      <w:r w:rsidR="0008511B">
        <w:rPr>
          <w:rFonts w:ascii="Times New Roman" w:hAnsi="Times New Roman" w:cs="Times New Roman"/>
          <w:sz w:val="26"/>
          <w:szCs w:val="26"/>
        </w:rPr>
        <w:t>  </w:t>
      </w:r>
      <w:r w:rsidRPr="0008511B">
        <w:rPr>
          <w:rFonts w:ascii="Times New Roman" w:hAnsi="Times New Roman" w:cs="Times New Roman"/>
          <w:sz w:val="26"/>
          <w:szCs w:val="26"/>
        </w:rPr>
        <w:t>методы исследования, положения, выносимые на защиту, степень достоверности результатов, апробацию результатов исследования.</w:t>
      </w:r>
    </w:p>
    <w:p w:rsidR="00314F20" w:rsidRPr="0008511B" w:rsidRDefault="00314F20" w:rsidP="000851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 xml:space="preserve">При необходимости </w:t>
      </w:r>
      <w:r w:rsidR="00D311CC" w:rsidRPr="0008511B">
        <w:rPr>
          <w:rFonts w:ascii="Times New Roman" w:hAnsi="Times New Roman" w:cs="Times New Roman"/>
          <w:sz w:val="26"/>
          <w:szCs w:val="26"/>
        </w:rPr>
        <w:t>в автореферат перед списком публикаций можно включить раздел «Благодарности».</w:t>
      </w:r>
    </w:p>
    <w:p w:rsidR="00ED4204" w:rsidRPr="0008511B" w:rsidRDefault="0021433B" w:rsidP="0008511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С</w:t>
      </w:r>
      <w:r w:rsidR="00ED4204" w:rsidRPr="0008511B">
        <w:rPr>
          <w:rFonts w:ascii="Times New Roman" w:hAnsi="Times New Roman" w:cs="Times New Roman"/>
          <w:sz w:val="26"/>
          <w:szCs w:val="26"/>
        </w:rPr>
        <w:t xml:space="preserve">писок публикаций соискателя по теме диссертации </w:t>
      </w:r>
      <w:r w:rsidRPr="0008511B">
        <w:rPr>
          <w:rFonts w:ascii="Times New Roman" w:hAnsi="Times New Roman" w:cs="Times New Roman"/>
          <w:sz w:val="26"/>
          <w:szCs w:val="26"/>
        </w:rPr>
        <w:t>копируется из проверенного сотрудниками ОСНА</w:t>
      </w:r>
      <w:r w:rsidR="003712F6" w:rsidRPr="0008511B">
        <w:rPr>
          <w:rFonts w:ascii="Times New Roman" w:hAnsi="Times New Roman" w:cs="Times New Roman"/>
          <w:sz w:val="26"/>
          <w:szCs w:val="26"/>
        </w:rPr>
        <w:t xml:space="preserve"> Заключени</w:t>
      </w:r>
      <w:r w:rsidRPr="0008511B">
        <w:rPr>
          <w:rFonts w:ascii="Times New Roman" w:hAnsi="Times New Roman" w:cs="Times New Roman"/>
          <w:sz w:val="26"/>
          <w:szCs w:val="26"/>
        </w:rPr>
        <w:t xml:space="preserve">я </w:t>
      </w:r>
      <w:r w:rsidR="003712F6" w:rsidRPr="0008511B">
        <w:rPr>
          <w:rFonts w:ascii="Times New Roman" w:hAnsi="Times New Roman" w:cs="Times New Roman"/>
          <w:sz w:val="26"/>
          <w:szCs w:val="26"/>
        </w:rPr>
        <w:t>организации</w:t>
      </w:r>
      <w:r w:rsidRPr="0008511B">
        <w:rPr>
          <w:rFonts w:ascii="Times New Roman" w:hAnsi="Times New Roman" w:cs="Times New Roman"/>
          <w:sz w:val="26"/>
          <w:szCs w:val="26"/>
        </w:rPr>
        <w:t xml:space="preserve"> (для соискателей из НИ ТГУ</w:t>
      </w:r>
      <w:r w:rsidR="003712F6" w:rsidRPr="0008511B">
        <w:rPr>
          <w:rFonts w:ascii="Times New Roman" w:hAnsi="Times New Roman" w:cs="Times New Roman"/>
          <w:sz w:val="26"/>
          <w:szCs w:val="26"/>
        </w:rPr>
        <w:t>)</w:t>
      </w:r>
      <w:r w:rsidRPr="0008511B">
        <w:rPr>
          <w:rFonts w:ascii="Times New Roman" w:hAnsi="Times New Roman" w:cs="Times New Roman"/>
          <w:sz w:val="26"/>
          <w:szCs w:val="26"/>
        </w:rPr>
        <w:t xml:space="preserve"> либо </w:t>
      </w:r>
      <w:proofErr w:type="gramStart"/>
      <w:r w:rsidRPr="0008511B">
        <w:rPr>
          <w:rFonts w:ascii="Times New Roman" w:hAnsi="Times New Roman" w:cs="Times New Roman"/>
          <w:sz w:val="26"/>
          <w:szCs w:val="26"/>
        </w:rPr>
        <w:t>из</w:t>
      </w:r>
      <w:r w:rsidR="0008511B">
        <w:rPr>
          <w:rFonts w:ascii="Times New Roman" w:hAnsi="Times New Roman" w:cs="Times New Roman"/>
          <w:sz w:val="26"/>
          <w:szCs w:val="26"/>
        </w:rPr>
        <w:t>  </w:t>
      </w:r>
      <w:r w:rsidRPr="0008511B">
        <w:rPr>
          <w:rFonts w:ascii="Times New Roman" w:hAnsi="Times New Roman" w:cs="Times New Roman"/>
          <w:sz w:val="26"/>
          <w:szCs w:val="26"/>
        </w:rPr>
        <w:t>Решения</w:t>
      </w:r>
      <w:proofErr w:type="gramEnd"/>
      <w:r w:rsidRPr="0008511B">
        <w:rPr>
          <w:rFonts w:ascii="Times New Roman" w:hAnsi="Times New Roman" w:cs="Times New Roman"/>
          <w:sz w:val="26"/>
          <w:szCs w:val="26"/>
        </w:rPr>
        <w:t xml:space="preserve"> по</w:t>
      </w:r>
      <w:r w:rsidR="0008511B">
        <w:rPr>
          <w:rFonts w:ascii="Times New Roman" w:hAnsi="Times New Roman" w:cs="Times New Roman"/>
          <w:sz w:val="26"/>
          <w:szCs w:val="26"/>
        </w:rPr>
        <w:t> </w:t>
      </w:r>
      <w:r w:rsidR="008B1070" w:rsidRPr="0008511B">
        <w:rPr>
          <w:rFonts w:ascii="Times New Roman" w:hAnsi="Times New Roman" w:cs="Times New Roman"/>
          <w:sz w:val="26"/>
          <w:szCs w:val="26"/>
        </w:rPr>
        <w:t> </w:t>
      </w:r>
      <w:r w:rsidRPr="0008511B">
        <w:rPr>
          <w:rFonts w:ascii="Times New Roman" w:hAnsi="Times New Roman" w:cs="Times New Roman"/>
          <w:sz w:val="26"/>
          <w:szCs w:val="26"/>
        </w:rPr>
        <w:t>итогам обсуждения диссертации</w:t>
      </w:r>
      <w:r w:rsidR="009B1C04" w:rsidRPr="0008511B">
        <w:rPr>
          <w:rFonts w:ascii="Times New Roman" w:hAnsi="Times New Roman" w:cs="Times New Roman"/>
          <w:sz w:val="26"/>
          <w:szCs w:val="26"/>
        </w:rPr>
        <w:t xml:space="preserve"> (для соискателей из сторонних организаций)</w:t>
      </w:r>
      <w:r w:rsidR="003712F6" w:rsidRPr="0008511B">
        <w:rPr>
          <w:rFonts w:ascii="Times New Roman" w:hAnsi="Times New Roman" w:cs="Times New Roman"/>
          <w:sz w:val="26"/>
          <w:szCs w:val="26"/>
        </w:rPr>
        <w:t>.</w:t>
      </w:r>
    </w:p>
    <w:p w:rsidR="003873B7" w:rsidRPr="002C0045" w:rsidRDefault="003873B7" w:rsidP="000851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12"/>
          <w:szCs w:val="12"/>
        </w:rPr>
      </w:pPr>
    </w:p>
    <w:p w:rsidR="007E465D" w:rsidRPr="0008511B" w:rsidRDefault="00FC2B19" w:rsidP="000851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Печать автореферата</w:t>
      </w:r>
      <w:r w:rsidR="00FB2C9A"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3873B7"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43BA3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решение печатать автореферат дает диссертационный совет при приеме диссертации к</w:t>
      </w:r>
      <w:r w:rsidR="00BE40CF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C43BA3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. Файл автореферата должен быть проверен сотрудниками ОСНА и содержат</w:t>
      </w:r>
      <w:r w:rsidR="00D93AFA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ь ссылку на</w:t>
      </w:r>
      <w:r w:rsidR="00BE40CF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D93AFA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ие о защите, размещенное на сайте НИ ТГУ.</w:t>
      </w:r>
    </w:p>
    <w:p w:rsidR="003873B7" w:rsidRDefault="003873B7" w:rsidP="000851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еферат</w:t>
      </w:r>
      <w:r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ается типографским способом; количество экземпляров определяется ученым советом</w:t>
      </w:r>
      <w:r w:rsidR="00695167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. Требования к оформлению</w:t>
      </w:r>
      <w:r w:rsidR="005D781A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оля, размер </w:t>
      </w:r>
      <w:r w:rsidR="00B36380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умаги, размер </w:t>
      </w:r>
      <w:r w:rsidR="005D781A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шрифта и</w:t>
      </w:r>
      <w:r w:rsidR="00B36380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D781A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т.д.) следует уточнять в типографии, где планируется печать автореферата.</w:t>
      </w:r>
      <w:r w:rsidR="00A660EE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144590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E1745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A660EE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дней странице </w:t>
      </w:r>
      <w:r w:rsidR="00E17458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еферата (либо на обложке)</w:t>
      </w:r>
      <w:r w:rsidR="007E465D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660EE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язательно должны быть выходные данные типографии: дата и номер заказа, </w:t>
      </w:r>
      <w:r w:rsidR="007E465D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тираж, название и адрес типографии.</w:t>
      </w:r>
    </w:p>
    <w:p w:rsidR="002C0045" w:rsidRPr="002C0045" w:rsidRDefault="002C0045" w:rsidP="000851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4F2B12" w:rsidRPr="0008511B" w:rsidRDefault="00FC2B19" w:rsidP="000851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ссылка автореферата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B7A17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втореферат рассылается </w:t>
      </w:r>
      <w:r w:rsidR="004F2B1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в бумажной организациям и</w:t>
      </w:r>
      <w:r w:rsidR="00CE3CB1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F2B1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м адресатам, указанным в списке рассылки, не</w:t>
      </w:r>
      <w:r w:rsidR="00E1745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4F2B1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зднее,</w:t>
      </w:r>
      <w:r w:rsidR="00AB7A17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м за </w:t>
      </w:r>
      <w:r w:rsidR="004F2B1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</w:t>
      </w:r>
      <w:r w:rsidR="00AB7A17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 до даты защиты диссертации) </w:t>
      </w:r>
      <w:r w:rsidR="004F2B1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соискании ученой степени кандидата наук и не позднее, чем за 2 месяца при соискании ученой степени доктора наук.</w:t>
      </w:r>
    </w:p>
    <w:p w:rsidR="00FE4372" w:rsidRPr="0008511B" w:rsidRDefault="004405F2" w:rsidP="00085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чень организаци</w:t>
      </w:r>
      <w:r w:rsidR="00595965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торым </w:t>
      </w:r>
      <w:r w:rsidR="00595965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реферат диссертации рассылается в</w:t>
      </w:r>
      <w:r w:rsidR="00E17458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</w:t>
      </w:r>
      <w:r w:rsidR="00595965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ом порядке</w:t>
      </w:r>
      <w:r w:rsidR="007348BE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595965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348BE" w:rsidRPr="0008511B" w:rsidRDefault="00FE4372" w:rsidP="00085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6B232F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Российская государственная библиотека</w:t>
      </w:r>
      <w:r w:rsidR="00670928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9 экз.)</w:t>
      </w:r>
      <w:r w:rsidR="00670928" w:rsidRPr="000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348BE" w:rsidRPr="0008511B" w:rsidRDefault="00FE4372" w:rsidP="000851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7348BE" w:rsidRPr="000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ссийская национальная библиотека</w:t>
      </w:r>
      <w:r w:rsidR="00670928" w:rsidRPr="000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 экз.);</w:t>
      </w:r>
    </w:p>
    <w:p w:rsidR="007348BE" w:rsidRDefault="00FE4372" w:rsidP="000851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7348BE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циональная библиотека Бел</w:t>
      </w:r>
      <w:r w:rsidR="00670928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7348BE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руси</w:t>
      </w:r>
      <w:r w:rsidR="00670928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70928" w:rsidRPr="000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1 экз.)</w:t>
      </w:r>
      <w:r w:rsidR="00EA6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EA664C" w:rsidRDefault="00EA664C" w:rsidP="00EA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Pr="00EA6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мская областная универсальная научная библиотека имени Александра Сергеевича Пушк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3 экз.);</w:t>
      </w:r>
    </w:p>
    <w:p w:rsidR="00EA664C" w:rsidRDefault="00EA664C" w:rsidP="0008511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Pr="00EA66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униципальная информационная библиотечная 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2 экз.); </w:t>
      </w:r>
    </w:p>
    <w:p w:rsidR="00E42EF9" w:rsidRPr="0008511B" w:rsidRDefault="00CD40A7" w:rsidP="00E4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D40A7">
        <w:rPr>
          <w:rFonts w:ascii="Times New Roman" w:hAnsi="Times New Roman" w:cs="Times New Roman"/>
          <w:sz w:val="26"/>
          <w:szCs w:val="26"/>
        </w:rPr>
        <w:t>– </w:t>
      </w:r>
      <w:r w:rsidR="00E42EF9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ая публичная научно-техническая библиотека России </w:t>
      </w:r>
      <w:r w:rsidR="00E42EF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B232F"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только </w:t>
      </w:r>
      <w:r w:rsidR="00E42EF9"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 работ по</w:t>
      </w:r>
      <w:r w:rsidR="00DB6968" w:rsidRPr="00382C5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 </w:t>
      </w:r>
      <w:r w:rsidR="00E42EF9"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естественным и техническим наукам</w:t>
      </w:r>
      <w:r w:rsidR="00382C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42EF9" w:rsidRPr="000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1 экз.);</w:t>
      </w:r>
    </w:p>
    <w:p w:rsidR="00E42EF9" w:rsidRPr="0008511B" w:rsidRDefault="00E42EF9" w:rsidP="00E42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российский институт научной и технической информации Российской академии наук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6B232F"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только </w:t>
      </w:r>
      <w:r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 работ по</w:t>
      </w:r>
      <w:r w:rsidRPr="00382C59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</w:t>
      </w:r>
      <w:r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естественным и техническим наукам</w:t>
      </w:r>
      <w:r w:rsidRPr="0008511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1 экз.);</w:t>
      </w:r>
    </w:p>
    <w:p w:rsidR="00CE3CB1" w:rsidRPr="00CD40A7" w:rsidRDefault="00E42EF9" w:rsidP="00CD4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– </w:t>
      </w:r>
      <w:r w:rsidR="00396C5A" w:rsidRPr="00EA5781">
        <w:rPr>
          <w:rFonts w:ascii="Times New Roman" w:hAnsi="Times New Roman" w:cs="Times New Roman"/>
          <w:sz w:val="26"/>
          <w:szCs w:val="26"/>
        </w:rPr>
        <w:t>Научная педагогическая библиотека имени К.Д. Ушинского Российской академии образования</w:t>
      </w:r>
      <w:r w:rsidR="00396C5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0A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CE3CB1" w:rsidRPr="00CD4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B232F"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 xml:space="preserve">только </w:t>
      </w:r>
      <w:r w:rsidR="00CE3CB1"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для работ по</w:t>
      </w:r>
      <w:r w:rsidR="00CD40A7"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 </w:t>
      </w:r>
      <w:r w:rsidR="00CE3CB1" w:rsidRPr="00382C59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педагогическим и психологическим наукам</w:t>
      </w:r>
      <w:r w:rsidR="00CE3CB1" w:rsidRPr="00CD40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D40A7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CE3CB1" w:rsidRPr="00CD40A7">
        <w:rPr>
          <w:rFonts w:ascii="Times New Roman" w:eastAsia="Times New Roman" w:hAnsi="Times New Roman" w:cs="Times New Roman"/>
          <w:sz w:val="26"/>
          <w:szCs w:val="26"/>
          <w:lang w:eastAsia="ru-RU"/>
        </w:rPr>
        <w:t>1 экз.</w:t>
      </w:r>
      <w:r w:rsidR="00CD40A7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4405F2" w:rsidRPr="0008511B" w:rsidRDefault="00595965" w:rsidP="000851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Других адресатов, которым направляется автореферат диссертации, определяет президиум диссертационного совета при принятии диссертации к</w:t>
      </w:r>
      <w:r w:rsidR="00793A98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е.</w:t>
      </w:r>
      <w:r w:rsidR="004405F2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AB7A17" w:rsidRPr="002762DE" w:rsidRDefault="008806C7" w:rsidP="000851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исок рассылки подписывается ученым секретарем диссертационного совета. </w:t>
      </w:r>
      <w:r w:rsidR="00AB7A17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та рассылки должна быть подтверждена </w:t>
      </w:r>
      <w:r w:rsidR="003972DF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штампом канцелярии НИ ТГУ на списке рассылки (при рассылке через университет) либо </w:t>
      </w:r>
      <w:r w:rsidR="00AB7A17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квитанцией почтового отделения</w:t>
      </w:r>
      <w:r w:rsidR="003972DF"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 </w:t>
      </w:r>
      <w:r w:rsidR="003972DF" w:rsidRPr="002762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амостоятельной отправке)</w:t>
      </w:r>
      <w:r w:rsidR="00A552DE" w:rsidRPr="002762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.</w:t>
      </w:r>
      <w:r w:rsidR="002762DE" w:rsidRPr="002762D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 Примерная форма списка рассылки представлена в приложении В.</w:t>
      </w:r>
    </w:p>
    <w:p w:rsidR="002C0045" w:rsidRPr="002C0045" w:rsidRDefault="002C0045" w:rsidP="0008511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7C17C1" w:rsidRPr="0008511B" w:rsidRDefault="007C17C1" w:rsidP="0008511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 Научную библиотеку НИ ТГУ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даются 1 экземпляр автореферата и</w:t>
      </w:r>
      <w:r w:rsidR="008E37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8E3735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кземпляр диссертации в твердом переплете </w:t>
      </w:r>
      <w:r w:rsidR="007434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в сброшюрованной форме) </w:t>
      </w:r>
      <w:r w:rsidRPr="000851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оки:</w:t>
      </w:r>
    </w:p>
    <w:p w:rsidR="007C17C1" w:rsidRPr="0008511B" w:rsidRDefault="007C17C1" w:rsidP="008E373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511B">
        <w:rPr>
          <w:rFonts w:ascii="Times New Roman" w:hAnsi="Times New Roman" w:cs="Times New Roman"/>
          <w:sz w:val="26"/>
          <w:szCs w:val="26"/>
        </w:rPr>
        <w:t>– не позднее, чем за 1 месяц до дня защиты диссертации на соискание ученой степени кандидата наук;</w:t>
      </w:r>
    </w:p>
    <w:p w:rsidR="007C17C1" w:rsidRPr="0008511B" w:rsidRDefault="007C17C1" w:rsidP="008E373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511B">
        <w:rPr>
          <w:rFonts w:ascii="Times New Roman" w:hAnsi="Times New Roman" w:cs="Times New Roman"/>
          <w:sz w:val="26"/>
          <w:szCs w:val="26"/>
        </w:rPr>
        <w:t>– не позднее, чем за 2 месяц до дня защиты диссертации на соискание ученой степени доктора наук.</w:t>
      </w:r>
    </w:p>
    <w:p w:rsidR="008E3735" w:rsidRDefault="008E3735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5E3C4F" w:rsidRPr="00DE64EB" w:rsidRDefault="005E3C4F" w:rsidP="00DE64EB">
      <w:pPr>
        <w:spacing w:after="0" w:line="360" w:lineRule="auto"/>
        <w:ind w:right="14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E64EB">
        <w:rPr>
          <w:rFonts w:ascii="Times New Roman" w:eastAsia="SimSun" w:hAnsi="Times New Roman" w:cs="Times New Roman"/>
          <w:b/>
          <w:sz w:val="28"/>
          <w:szCs w:val="28"/>
        </w:rPr>
        <w:lastRenderedPageBreak/>
        <w:t>Приложение А</w:t>
      </w:r>
    </w:p>
    <w:p w:rsidR="005E3C4F" w:rsidRPr="00DE64EB" w:rsidRDefault="005E3C4F" w:rsidP="00DE64EB">
      <w:pPr>
        <w:spacing w:after="0" w:line="360" w:lineRule="auto"/>
        <w:ind w:right="14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DE64EB">
        <w:rPr>
          <w:rFonts w:ascii="Times New Roman" w:eastAsia="SimSun" w:hAnsi="Times New Roman" w:cs="Times New Roman"/>
          <w:sz w:val="28"/>
          <w:szCs w:val="28"/>
        </w:rPr>
        <w:t>(</w:t>
      </w:r>
      <w:r w:rsidR="00DE64EB" w:rsidRPr="00DE64EB">
        <w:rPr>
          <w:rFonts w:ascii="Times New Roman" w:eastAsia="SimSun" w:hAnsi="Times New Roman" w:cs="Times New Roman"/>
          <w:sz w:val="28"/>
          <w:szCs w:val="28"/>
        </w:rPr>
        <w:t>справочное</w:t>
      </w:r>
      <w:r w:rsidRPr="00DE64EB">
        <w:rPr>
          <w:rFonts w:ascii="Times New Roman" w:eastAsia="SimSun" w:hAnsi="Times New Roman" w:cs="Times New Roman"/>
          <w:sz w:val="28"/>
          <w:szCs w:val="28"/>
        </w:rPr>
        <w:t>)</w:t>
      </w:r>
    </w:p>
    <w:p w:rsidR="005E3C4F" w:rsidRDefault="00DE64EB" w:rsidP="00DE64EB">
      <w:pPr>
        <w:spacing w:after="0" w:line="360" w:lineRule="auto"/>
        <w:ind w:right="14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E64EB">
        <w:rPr>
          <w:rFonts w:ascii="Times New Roman" w:eastAsia="SimSun" w:hAnsi="Times New Roman" w:cs="Times New Roman"/>
          <w:b/>
          <w:sz w:val="28"/>
          <w:szCs w:val="28"/>
        </w:rPr>
        <w:t>О</w:t>
      </w:r>
      <w:r>
        <w:rPr>
          <w:rFonts w:ascii="Times New Roman" w:eastAsia="SimSun" w:hAnsi="Times New Roman" w:cs="Times New Roman"/>
          <w:b/>
          <w:sz w:val="28"/>
          <w:szCs w:val="28"/>
        </w:rPr>
        <w:t>формление о</w:t>
      </w:r>
      <w:r w:rsidRPr="00DE64EB">
        <w:rPr>
          <w:rFonts w:ascii="Times New Roman" w:eastAsia="SimSun" w:hAnsi="Times New Roman" w:cs="Times New Roman"/>
          <w:b/>
          <w:sz w:val="28"/>
          <w:szCs w:val="28"/>
        </w:rPr>
        <w:t>бложк</w:t>
      </w:r>
      <w:r>
        <w:rPr>
          <w:rFonts w:ascii="Times New Roman" w:eastAsia="SimSun" w:hAnsi="Times New Roman" w:cs="Times New Roman"/>
          <w:b/>
          <w:sz w:val="28"/>
          <w:szCs w:val="28"/>
        </w:rPr>
        <w:t>и</w:t>
      </w:r>
      <w:r w:rsidRPr="00DE64EB">
        <w:rPr>
          <w:rFonts w:ascii="Times New Roman" w:eastAsia="SimSun" w:hAnsi="Times New Roman" w:cs="Times New Roman"/>
          <w:b/>
          <w:sz w:val="28"/>
          <w:szCs w:val="28"/>
        </w:rPr>
        <w:t xml:space="preserve"> автореферата</w:t>
      </w:r>
    </w:p>
    <w:p w:rsidR="00DE64EB" w:rsidRPr="00DE64EB" w:rsidRDefault="00DE64EB" w:rsidP="00DE64EB">
      <w:pPr>
        <w:spacing w:after="0" w:line="360" w:lineRule="auto"/>
        <w:ind w:right="140" w:firstLine="709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8E3735" w:rsidRPr="00533F83" w:rsidRDefault="008E3735" w:rsidP="00AC0CA1">
      <w:pPr>
        <w:spacing w:after="0" w:line="360" w:lineRule="auto"/>
        <w:ind w:right="140" w:firstLine="709"/>
        <w:jc w:val="right"/>
        <w:rPr>
          <w:rFonts w:ascii="Times New Roman" w:eastAsia="SimSun" w:hAnsi="Times New Roman" w:cs="Times New Roman"/>
          <w:sz w:val="28"/>
          <w:szCs w:val="28"/>
        </w:rPr>
      </w:pPr>
      <w:r w:rsidRPr="00533F83">
        <w:rPr>
          <w:rFonts w:ascii="Times New Roman" w:eastAsia="SimSun" w:hAnsi="Times New Roman" w:cs="Times New Roman"/>
          <w:sz w:val="28"/>
          <w:szCs w:val="28"/>
        </w:rPr>
        <w:t>На правах рукописи</w:t>
      </w:r>
    </w:p>
    <w:p w:rsidR="008E3735" w:rsidRPr="00533F83" w:rsidRDefault="008E3735" w:rsidP="00AC0CA1">
      <w:pPr>
        <w:spacing w:after="0" w:line="360" w:lineRule="auto"/>
        <w:ind w:left="6371" w:firstLine="709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6972C5" w:rsidRDefault="008E3735" w:rsidP="00AC0CA1">
      <w:pPr>
        <w:framePr w:wrap="notBeside" w:vAnchor="text" w:hAnchor="text" w:xAlign="center" w:y="1"/>
        <w:spacing w:after="0" w:line="360" w:lineRule="auto"/>
        <w:jc w:val="center"/>
        <w:rPr>
          <w:sz w:val="2"/>
          <w:szCs w:val="2"/>
        </w:rPr>
      </w:pP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Отчест</w:t>
      </w:r>
      <w:r w:rsidRPr="00DA2725">
        <w:rPr>
          <w:rFonts w:ascii="Times New Roman" w:hAnsi="Times New Roman" w:cs="Times New Roman"/>
          <w:b/>
          <w:sz w:val="28"/>
          <w:szCs w:val="28"/>
        </w:rPr>
        <w:t>во</w:t>
      </w:r>
    </w:p>
    <w:p w:rsidR="008E3735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4F5105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4F5105">
        <w:rPr>
          <w:rFonts w:ascii="Times New Roman" w:eastAsia="SimSun" w:hAnsi="Times New Roman" w:cs="Times New Roman"/>
          <w:b/>
          <w:sz w:val="28"/>
          <w:szCs w:val="28"/>
        </w:rPr>
        <w:t>НАЗВАНИЕ ДИССЕРТАЦИИ</w:t>
      </w:r>
    </w:p>
    <w:p w:rsidR="008E3735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533F83" w:rsidRDefault="00EA664C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EA664C">
        <w:rPr>
          <w:rFonts w:ascii="Times New Roman" w:eastAsia="SimSun" w:hAnsi="Times New Roman" w:cs="Times New Roman"/>
          <w:sz w:val="28"/>
          <w:szCs w:val="28"/>
        </w:rPr>
        <w:t>5.9.5. Русский язык. Языки народов России</w:t>
      </w: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33F83">
        <w:rPr>
          <w:rFonts w:ascii="Times New Roman" w:eastAsia="SimSun" w:hAnsi="Times New Roman" w:cs="Times New Roman"/>
          <w:sz w:val="28"/>
          <w:szCs w:val="28"/>
        </w:rPr>
        <w:t>Автореферат</w:t>
      </w: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диссертации на соискание уче</w:t>
      </w:r>
      <w:r w:rsidRPr="00533F83">
        <w:rPr>
          <w:rFonts w:ascii="Times New Roman" w:eastAsia="SimSun" w:hAnsi="Times New Roman" w:cs="Times New Roman"/>
          <w:sz w:val="28"/>
          <w:szCs w:val="28"/>
        </w:rPr>
        <w:t>ной степени</w:t>
      </w:r>
    </w:p>
    <w:p w:rsidR="008E3735" w:rsidRPr="00533F83" w:rsidRDefault="008E3735" w:rsidP="00AC0CA1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33F83">
        <w:rPr>
          <w:rFonts w:ascii="Times New Roman" w:eastAsia="SimSun" w:hAnsi="Times New Roman" w:cs="Times New Roman"/>
          <w:sz w:val="28"/>
          <w:szCs w:val="28"/>
        </w:rPr>
        <w:t>кандидата филологических наук</w:t>
      </w:r>
    </w:p>
    <w:p w:rsidR="008E3735" w:rsidRPr="00533F83" w:rsidRDefault="008E3735" w:rsidP="00AC0CA1">
      <w:pPr>
        <w:keepNext/>
        <w:spacing w:after="0" w:line="36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ru-RU"/>
        </w:rPr>
      </w:pPr>
    </w:p>
    <w:p w:rsidR="008E3735" w:rsidRPr="00533F83" w:rsidRDefault="008E3735" w:rsidP="00AC0CA1">
      <w:pPr>
        <w:keepNext/>
        <w:spacing w:after="0" w:line="36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ru-RU"/>
        </w:rPr>
      </w:pPr>
    </w:p>
    <w:p w:rsidR="00E17458" w:rsidRDefault="00E17458" w:rsidP="00AC0CA1">
      <w:pPr>
        <w:keepNext/>
        <w:spacing w:after="0" w:line="36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ru-RU"/>
        </w:rPr>
      </w:pPr>
    </w:p>
    <w:p w:rsidR="00E17458" w:rsidRDefault="00E17458" w:rsidP="00AC0CA1">
      <w:pPr>
        <w:keepNext/>
        <w:spacing w:after="0" w:line="36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ru-RU"/>
        </w:rPr>
      </w:pPr>
    </w:p>
    <w:p w:rsidR="008E3735" w:rsidRDefault="008E3735" w:rsidP="00AC0CA1">
      <w:pPr>
        <w:keepNext/>
        <w:spacing w:after="0" w:line="36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ru-RU"/>
        </w:rPr>
      </w:pPr>
    </w:p>
    <w:p w:rsidR="008E3735" w:rsidRDefault="008E3735" w:rsidP="00AC0CA1">
      <w:pPr>
        <w:keepNext/>
        <w:spacing w:after="0" w:line="36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ru-RU"/>
        </w:rPr>
      </w:pPr>
    </w:p>
    <w:p w:rsidR="00EA664C" w:rsidRDefault="00EA664C" w:rsidP="00AC0CA1">
      <w:pPr>
        <w:keepNext/>
        <w:spacing w:after="0" w:line="36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ru-RU"/>
        </w:rPr>
      </w:pPr>
      <w:bookmarkStart w:id="0" w:name="_GoBack"/>
      <w:bookmarkEnd w:id="0"/>
    </w:p>
    <w:p w:rsidR="008E3735" w:rsidRDefault="008E3735" w:rsidP="00AC0CA1">
      <w:pPr>
        <w:keepNext/>
        <w:spacing w:after="0" w:line="360" w:lineRule="auto"/>
        <w:jc w:val="center"/>
        <w:outlineLvl w:val="0"/>
        <w:rPr>
          <w:rFonts w:ascii="Times New Roman" w:eastAsia="SimSun" w:hAnsi="Times New Roman" w:cs="Times New Roman"/>
          <w:bCs/>
          <w:kern w:val="32"/>
          <w:sz w:val="28"/>
          <w:szCs w:val="28"/>
          <w:lang w:eastAsia="ru-RU"/>
        </w:rPr>
      </w:pPr>
    </w:p>
    <w:p w:rsidR="008E3735" w:rsidRPr="00D03DC6" w:rsidRDefault="008E3735" w:rsidP="00AC0CA1">
      <w:pPr>
        <w:tabs>
          <w:tab w:val="left" w:pos="851"/>
        </w:tabs>
        <w:spacing w:before="240"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Томск – 20</w:t>
      </w:r>
      <w:r w:rsidRPr="00D03DC6">
        <w:rPr>
          <w:rFonts w:ascii="Times New Roman" w:eastAsia="SimSun" w:hAnsi="Times New Roman" w:cs="Times New Roman"/>
          <w:sz w:val="28"/>
          <w:szCs w:val="28"/>
        </w:rPr>
        <w:t>2</w:t>
      </w:r>
      <w:r w:rsidR="00EA664C">
        <w:rPr>
          <w:rFonts w:ascii="Times New Roman" w:eastAsia="SimSun" w:hAnsi="Times New Roman" w:cs="Times New Roman"/>
          <w:sz w:val="28"/>
          <w:szCs w:val="28"/>
        </w:rPr>
        <w:t>4</w:t>
      </w:r>
    </w:p>
    <w:p w:rsidR="008E3735" w:rsidRDefault="008E3735" w:rsidP="008E3735">
      <w:pPr>
        <w:keepLines/>
        <w:pageBreakBefore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8E3735" w:rsidSect="001A7715">
          <w:headerReference w:type="default" r:id="rId8"/>
          <w:pgSz w:w="11906" w:h="16838" w:code="9"/>
          <w:pgMar w:top="851" w:right="709" w:bottom="851" w:left="851" w:header="709" w:footer="709" w:gutter="0"/>
          <w:pgNumType w:start="1"/>
          <w:cols w:space="708"/>
          <w:titlePg/>
          <w:docGrid w:linePitch="360"/>
        </w:sectPr>
      </w:pPr>
    </w:p>
    <w:p w:rsidR="00DE64EB" w:rsidRPr="00DE64EB" w:rsidRDefault="00DE64EB" w:rsidP="00DE64EB">
      <w:pPr>
        <w:spacing w:after="0" w:line="360" w:lineRule="auto"/>
        <w:ind w:right="14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E64EB">
        <w:rPr>
          <w:rFonts w:ascii="Times New Roman" w:eastAsia="SimSu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eastAsia="SimSun" w:hAnsi="Times New Roman" w:cs="Times New Roman"/>
          <w:b/>
          <w:sz w:val="28"/>
          <w:szCs w:val="28"/>
        </w:rPr>
        <w:t>Б</w:t>
      </w:r>
    </w:p>
    <w:p w:rsidR="00DE64EB" w:rsidRPr="00DE64EB" w:rsidRDefault="00DE64EB" w:rsidP="00DE64EB">
      <w:pPr>
        <w:spacing w:after="0" w:line="360" w:lineRule="auto"/>
        <w:ind w:right="140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DE64EB">
        <w:rPr>
          <w:rFonts w:ascii="Times New Roman" w:eastAsia="SimSun" w:hAnsi="Times New Roman" w:cs="Times New Roman"/>
          <w:sz w:val="28"/>
          <w:szCs w:val="28"/>
        </w:rPr>
        <w:t>(справочное)</w:t>
      </w:r>
    </w:p>
    <w:p w:rsidR="00DE64EB" w:rsidRDefault="00DE64EB" w:rsidP="00DE64EB">
      <w:pPr>
        <w:spacing w:after="0" w:line="360" w:lineRule="auto"/>
        <w:ind w:right="140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  <w:r w:rsidRPr="00DE64EB">
        <w:rPr>
          <w:rFonts w:ascii="Times New Roman" w:eastAsia="SimSun" w:hAnsi="Times New Roman" w:cs="Times New Roman"/>
          <w:b/>
          <w:sz w:val="28"/>
          <w:szCs w:val="28"/>
        </w:rPr>
        <w:t>О</w:t>
      </w:r>
      <w:r>
        <w:rPr>
          <w:rFonts w:ascii="Times New Roman" w:eastAsia="SimSun" w:hAnsi="Times New Roman" w:cs="Times New Roman"/>
          <w:b/>
          <w:sz w:val="28"/>
          <w:szCs w:val="28"/>
        </w:rPr>
        <w:t xml:space="preserve">формление </w:t>
      </w:r>
      <w:r w:rsidR="00C70CE0">
        <w:rPr>
          <w:rFonts w:ascii="Times New Roman" w:eastAsia="SimSun" w:hAnsi="Times New Roman" w:cs="Times New Roman"/>
          <w:b/>
          <w:sz w:val="28"/>
          <w:szCs w:val="28"/>
        </w:rPr>
        <w:t xml:space="preserve">оборотной стороны </w:t>
      </w:r>
      <w:r>
        <w:rPr>
          <w:rFonts w:ascii="Times New Roman" w:eastAsia="SimSun" w:hAnsi="Times New Roman" w:cs="Times New Roman"/>
          <w:b/>
          <w:sz w:val="28"/>
          <w:szCs w:val="28"/>
        </w:rPr>
        <w:t>о</w:t>
      </w:r>
      <w:r w:rsidRPr="00DE64EB">
        <w:rPr>
          <w:rFonts w:ascii="Times New Roman" w:eastAsia="SimSun" w:hAnsi="Times New Roman" w:cs="Times New Roman"/>
          <w:b/>
          <w:sz w:val="28"/>
          <w:szCs w:val="28"/>
        </w:rPr>
        <w:t>бложк</w:t>
      </w:r>
      <w:r>
        <w:rPr>
          <w:rFonts w:ascii="Times New Roman" w:eastAsia="SimSun" w:hAnsi="Times New Roman" w:cs="Times New Roman"/>
          <w:b/>
          <w:sz w:val="28"/>
          <w:szCs w:val="28"/>
        </w:rPr>
        <w:t>и</w:t>
      </w:r>
      <w:r w:rsidRPr="00DE64EB">
        <w:rPr>
          <w:rFonts w:ascii="Times New Roman" w:eastAsia="SimSun" w:hAnsi="Times New Roman" w:cs="Times New Roman"/>
          <w:b/>
          <w:sz w:val="28"/>
          <w:szCs w:val="28"/>
        </w:rPr>
        <w:t xml:space="preserve"> автореферата</w:t>
      </w:r>
    </w:p>
    <w:p w:rsidR="00DE64EB" w:rsidRDefault="00DE64EB" w:rsidP="0066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35" w:rsidRPr="00620A0E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0E">
        <w:rPr>
          <w:rFonts w:ascii="Times New Roman" w:hAnsi="Times New Roman" w:cs="Times New Roman"/>
          <w:sz w:val="28"/>
          <w:szCs w:val="28"/>
        </w:rPr>
        <w:t>Работа выполнена в федеральном государственном автономном образовательном учреждении высшего образования «Национальный исследовательский Томский государственный университет».</w:t>
      </w:r>
    </w:p>
    <w:p w:rsidR="008E3735" w:rsidRPr="00620A0E" w:rsidRDefault="008E3735" w:rsidP="008E37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3735" w:rsidRPr="00620A0E" w:rsidRDefault="008E3735" w:rsidP="008E3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0A0E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:</w:t>
      </w:r>
      <w:r w:rsidRPr="00620A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20A0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3082">
        <w:rPr>
          <w:rFonts w:ascii="Times New Roman" w:hAnsi="Times New Roman" w:cs="Times New Roman"/>
          <w:bCs/>
          <w:sz w:val="28"/>
          <w:szCs w:val="28"/>
        </w:rPr>
        <w:t>ученая степень</w:t>
      </w:r>
      <w:r w:rsidRPr="00620A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еное звание</w:t>
      </w:r>
    </w:p>
    <w:p w:rsidR="008E3735" w:rsidRDefault="008E3735" w:rsidP="008E3735">
      <w:pPr>
        <w:tabs>
          <w:tab w:val="left" w:pos="4253"/>
        </w:tabs>
        <w:spacing w:after="0" w:line="240" w:lineRule="auto"/>
        <w:ind w:firstLine="425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Отчест</w:t>
      </w:r>
      <w:r w:rsidRPr="00DA2725">
        <w:rPr>
          <w:rFonts w:ascii="Times New Roman" w:hAnsi="Times New Roman" w:cs="Times New Roman"/>
          <w:b/>
          <w:sz w:val="28"/>
          <w:szCs w:val="28"/>
        </w:rPr>
        <w:t>во</w:t>
      </w:r>
      <w:r w:rsidRPr="00620A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157D0" w:rsidRDefault="006157D0" w:rsidP="008E373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E3735" w:rsidRPr="00620A0E" w:rsidRDefault="008E3735" w:rsidP="006157D0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20A0E">
        <w:rPr>
          <w:rFonts w:ascii="Times New Roman" w:hAnsi="Times New Roman" w:cs="Times New Roman"/>
          <w:b/>
          <w:bCs/>
          <w:sz w:val="28"/>
          <w:szCs w:val="28"/>
        </w:rPr>
        <w:t>Официальные оппоненты:</w:t>
      </w:r>
    </w:p>
    <w:p w:rsidR="008E3735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Отчест</w:t>
      </w:r>
      <w:r w:rsidRPr="00DA2725">
        <w:rPr>
          <w:rFonts w:ascii="Times New Roman" w:hAnsi="Times New Roman" w:cs="Times New Roman"/>
          <w:b/>
          <w:sz w:val="28"/>
          <w:szCs w:val="28"/>
        </w:rPr>
        <w:t>во</w:t>
      </w:r>
      <w:r w:rsidRPr="00765D81">
        <w:rPr>
          <w:rFonts w:ascii="Times New Roman" w:hAnsi="Times New Roman" w:cs="Times New Roman"/>
          <w:sz w:val="28"/>
          <w:szCs w:val="28"/>
        </w:rPr>
        <w:t>,</w:t>
      </w:r>
      <w:r w:rsidRPr="0062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ая степень</w:t>
      </w:r>
      <w:r w:rsidRPr="00620A0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ученое звание</w:t>
      </w:r>
      <w:r w:rsidRPr="00620A0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основное место работы: полное наименование организации по уставу, структурное подразделение (кафедра, лаборатория, отделение), должность</w:t>
      </w:r>
    </w:p>
    <w:p w:rsidR="008E3735" w:rsidRPr="00620A0E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E3735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Отчест</w:t>
      </w:r>
      <w:r w:rsidRPr="00DA2725">
        <w:rPr>
          <w:rFonts w:ascii="Times New Roman" w:hAnsi="Times New Roman" w:cs="Times New Roman"/>
          <w:b/>
          <w:sz w:val="28"/>
          <w:szCs w:val="28"/>
        </w:rPr>
        <w:t>во</w:t>
      </w:r>
      <w:r w:rsidRPr="00765D81">
        <w:rPr>
          <w:rFonts w:ascii="Times New Roman" w:hAnsi="Times New Roman" w:cs="Times New Roman"/>
          <w:sz w:val="28"/>
          <w:szCs w:val="28"/>
        </w:rPr>
        <w:t>,</w:t>
      </w:r>
      <w:r w:rsidRPr="0062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ая степень</w:t>
      </w:r>
      <w:r w:rsidRPr="00620A0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ученое звание</w:t>
      </w:r>
      <w:r w:rsidRPr="00620A0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основное место работы: полное наименование организации по уставу, структурное подразделение (кафедра, лаборатория, отделение), должность</w:t>
      </w:r>
    </w:p>
    <w:p w:rsidR="008E3735" w:rsidRPr="00620A0E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8E3735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милия Имя Отчест</w:t>
      </w:r>
      <w:r w:rsidRPr="00DA2725">
        <w:rPr>
          <w:rFonts w:ascii="Times New Roman" w:hAnsi="Times New Roman" w:cs="Times New Roman"/>
          <w:b/>
          <w:sz w:val="28"/>
          <w:szCs w:val="28"/>
        </w:rPr>
        <w:t>во</w:t>
      </w:r>
      <w:r w:rsidRPr="00765D81">
        <w:rPr>
          <w:rFonts w:ascii="Times New Roman" w:hAnsi="Times New Roman" w:cs="Times New Roman"/>
          <w:sz w:val="28"/>
          <w:szCs w:val="28"/>
        </w:rPr>
        <w:t>,</w:t>
      </w:r>
      <w:r w:rsidRPr="0062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ая степень</w:t>
      </w:r>
      <w:r w:rsidRPr="00620A0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ученое звание</w:t>
      </w:r>
      <w:r w:rsidRPr="00620A0E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r>
        <w:rPr>
          <w:rFonts w:ascii="Times New Roman" w:hAnsi="Times New Roman" w:cs="Times New Roman"/>
          <w:spacing w:val="-4"/>
          <w:sz w:val="28"/>
          <w:szCs w:val="28"/>
        </w:rPr>
        <w:t>основное место работы: полное наименование организации по уставу, структурное подразделение (кафедра, лаборатория, отделение), должность</w:t>
      </w:r>
    </w:p>
    <w:p w:rsidR="008E3735" w:rsidRDefault="008E3735" w:rsidP="008E3735">
      <w:pPr>
        <w:spacing w:after="0" w:line="240" w:lineRule="auto"/>
        <w:rPr>
          <w:rFonts w:ascii="Times New Roman" w:hAnsi="Times New Roman" w:cs="Times New Roman"/>
          <w:spacing w:val="-4"/>
          <w:sz w:val="28"/>
          <w:szCs w:val="28"/>
        </w:rPr>
      </w:pPr>
    </w:p>
    <w:p w:rsidR="008E3735" w:rsidRPr="00620A0E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A0E">
        <w:rPr>
          <w:rFonts w:ascii="Times New Roman" w:hAnsi="Times New Roman" w:cs="Times New Roman"/>
          <w:sz w:val="28"/>
          <w:szCs w:val="28"/>
        </w:rPr>
        <w:t xml:space="preserve">Защита состоится </w:t>
      </w:r>
      <w:r>
        <w:rPr>
          <w:rFonts w:ascii="Times New Roman" w:hAnsi="Times New Roman" w:cs="Times New Roman"/>
          <w:sz w:val="28"/>
          <w:szCs w:val="28"/>
        </w:rPr>
        <w:t>ДД</w:t>
      </w:r>
      <w:r w:rsidRPr="00620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яца </w:t>
      </w:r>
      <w:r w:rsidR="0066768D">
        <w:rPr>
          <w:rFonts w:ascii="Times New Roman" w:hAnsi="Times New Roman" w:cs="Times New Roman"/>
          <w:sz w:val="28"/>
          <w:szCs w:val="28"/>
        </w:rPr>
        <w:t>202</w:t>
      </w:r>
      <w:r w:rsidR="00EA664C">
        <w:rPr>
          <w:rFonts w:ascii="Times New Roman" w:hAnsi="Times New Roman" w:cs="Times New Roman"/>
          <w:sz w:val="28"/>
          <w:szCs w:val="28"/>
        </w:rPr>
        <w:t>4</w:t>
      </w:r>
      <w:r w:rsidR="006157D0">
        <w:rPr>
          <w:rFonts w:ascii="Times New Roman" w:hAnsi="Times New Roman" w:cs="Times New Roman"/>
          <w:sz w:val="28"/>
          <w:szCs w:val="28"/>
        </w:rPr>
        <w:t> </w:t>
      </w:r>
      <w:r w:rsidR="0066768D">
        <w:rPr>
          <w:rFonts w:ascii="Times New Roman" w:hAnsi="Times New Roman" w:cs="Times New Roman"/>
          <w:sz w:val="28"/>
          <w:szCs w:val="28"/>
        </w:rPr>
        <w:t>г</w:t>
      </w:r>
      <w:r w:rsidRPr="00620A0E">
        <w:rPr>
          <w:rFonts w:ascii="Times New Roman" w:hAnsi="Times New Roman"/>
          <w:sz w:val="28"/>
          <w:szCs w:val="28"/>
        </w:rPr>
        <w:t>. в 10 ч</w:t>
      </w:r>
      <w:r>
        <w:rPr>
          <w:rFonts w:ascii="Times New Roman" w:hAnsi="Times New Roman"/>
          <w:sz w:val="28"/>
          <w:szCs w:val="28"/>
        </w:rPr>
        <w:t>ас</w:t>
      </w:r>
      <w:r w:rsidRPr="00620A0E">
        <w:rPr>
          <w:rFonts w:ascii="Times New Roman" w:hAnsi="Times New Roman"/>
          <w:sz w:val="28"/>
          <w:szCs w:val="28"/>
        </w:rPr>
        <w:t>. 00 мин.</w:t>
      </w:r>
      <w:r w:rsidRPr="00620A0E">
        <w:rPr>
          <w:rFonts w:ascii="Times New Roman" w:hAnsi="Times New Roman" w:cs="Times New Roman"/>
          <w:sz w:val="28"/>
          <w:szCs w:val="28"/>
        </w:rPr>
        <w:t xml:space="preserve"> на заседании диссертационного совета </w:t>
      </w:r>
      <w:r>
        <w:rPr>
          <w:rFonts w:ascii="Times New Roman" w:hAnsi="Times New Roman" w:cs="Times New Roman"/>
          <w:sz w:val="28"/>
          <w:szCs w:val="28"/>
        </w:rPr>
        <w:t>НИ ТГУ.10.01</w:t>
      </w:r>
      <w:r w:rsidRPr="00620A0E">
        <w:rPr>
          <w:rFonts w:ascii="Times New Roman" w:hAnsi="Times New Roman" w:cs="Times New Roman"/>
          <w:sz w:val="28"/>
          <w:szCs w:val="28"/>
        </w:rPr>
        <w:t xml:space="preserve">, созданного на базе </w:t>
      </w:r>
      <w:r>
        <w:rPr>
          <w:rFonts w:ascii="Times New Roman" w:hAnsi="Times New Roman" w:cs="Times New Roman"/>
          <w:sz w:val="28"/>
          <w:szCs w:val="28"/>
        </w:rPr>
        <w:t xml:space="preserve">филологического факультета </w:t>
      </w:r>
      <w:r w:rsidRPr="00620A0E">
        <w:rPr>
          <w:rFonts w:ascii="Times New Roman" w:hAnsi="Times New Roman" w:cs="Times New Roman"/>
          <w:sz w:val="28"/>
          <w:szCs w:val="28"/>
        </w:rPr>
        <w:t>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по адресу: 634050, г. Томск, пр. Ленина, 36 (учебный корпус № 3 ТГУ, аудитория 26).</w:t>
      </w:r>
    </w:p>
    <w:p w:rsidR="008E3735" w:rsidRPr="00FD616F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3735" w:rsidRPr="00FD616F" w:rsidRDefault="008E3735" w:rsidP="0066768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D616F">
        <w:rPr>
          <w:rFonts w:ascii="Times New Roman" w:hAnsi="Times New Roman" w:cs="Times New Roman"/>
          <w:sz w:val="28"/>
        </w:rPr>
        <w:t>С диссертацией можно ознакомиться в Научной библиотеке и на официальном сайте федерального государственного автономного образовательного учреждения высшего образования «Национальный исследовательский Томский государственный университет» www.tsu.ru.</w:t>
      </w:r>
    </w:p>
    <w:p w:rsidR="008E3735" w:rsidRDefault="008E3735" w:rsidP="008E3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35" w:rsidRPr="00DA2725" w:rsidRDefault="008E3735" w:rsidP="00C610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16F">
        <w:rPr>
          <w:rFonts w:ascii="Times New Roman" w:hAnsi="Times New Roman" w:cs="Times New Roman"/>
          <w:sz w:val="28"/>
          <w:szCs w:val="28"/>
        </w:rPr>
        <w:t xml:space="preserve">Материалы по защите диссертации размещены на официальном сайте ТГУ: </w:t>
      </w:r>
      <w:r>
        <w:rPr>
          <w:rFonts w:ascii="Times New Roman" w:hAnsi="Times New Roman" w:cs="Times New Roman"/>
          <w:sz w:val="28"/>
          <w:szCs w:val="28"/>
        </w:rPr>
        <w:t>http:/</w:t>
      </w:r>
      <w:r w:rsidRPr="00DA27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dissertations</w:t>
      </w:r>
      <w:r w:rsidRPr="00DA2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tsu</w:t>
      </w:r>
      <w:r w:rsidRPr="00DA27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ru</w:t>
      </w:r>
      <w:r w:rsidRPr="00DA2725">
        <w:rPr>
          <w:rFonts w:ascii="Times New Roman" w:hAnsi="Times New Roman" w:cs="Times New Roman"/>
          <w:sz w:val="28"/>
          <w:szCs w:val="28"/>
        </w:rPr>
        <w:t>/...</w:t>
      </w:r>
    </w:p>
    <w:p w:rsidR="006157D0" w:rsidRPr="00FD616F" w:rsidRDefault="006157D0" w:rsidP="008E3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35" w:rsidRPr="00FD616F" w:rsidRDefault="008E3735" w:rsidP="008E3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16F">
        <w:rPr>
          <w:rFonts w:ascii="Times New Roman" w:hAnsi="Times New Roman" w:cs="Times New Roman"/>
          <w:sz w:val="28"/>
          <w:szCs w:val="28"/>
        </w:rPr>
        <w:t xml:space="preserve">Автореферат разослан </w:t>
      </w:r>
      <w:proofErr w:type="gramStart"/>
      <w:r w:rsidRPr="00FD616F">
        <w:rPr>
          <w:rFonts w:ascii="Times New Roman" w:hAnsi="Times New Roman" w:cs="Times New Roman"/>
          <w:sz w:val="28"/>
          <w:szCs w:val="28"/>
        </w:rPr>
        <w:t>« _</w:t>
      </w:r>
      <w:proofErr w:type="gramEnd"/>
      <w:r w:rsidRPr="00FD616F">
        <w:rPr>
          <w:rFonts w:ascii="Times New Roman" w:hAnsi="Times New Roman" w:cs="Times New Roman"/>
          <w:sz w:val="28"/>
          <w:szCs w:val="28"/>
        </w:rPr>
        <w:t xml:space="preserve">___ » </w:t>
      </w:r>
      <w:r>
        <w:rPr>
          <w:rFonts w:ascii="Times New Roman" w:hAnsi="Times New Roman" w:cs="Times New Roman"/>
          <w:sz w:val="28"/>
          <w:szCs w:val="28"/>
        </w:rPr>
        <w:t xml:space="preserve">месяца </w:t>
      </w:r>
      <w:r w:rsidRPr="008F7A78">
        <w:rPr>
          <w:rFonts w:ascii="Times New Roman" w:hAnsi="Times New Roman" w:cs="Times New Roman"/>
          <w:sz w:val="28"/>
          <w:szCs w:val="28"/>
        </w:rPr>
        <w:t>202</w:t>
      </w:r>
      <w:r w:rsidR="00EA664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г</w:t>
      </w:r>
      <w:r w:rsidRPr="00FD616F">
        <w:rPr>
          <w:rFonts w:ascii="Times New Roman" w:hAnsi="Times New Roman" w:cs="Times New Roman"/>
          <w:sz w:val="28"/>
          <w:szCs w:val="28"/>
        </w:rPr>
        <w:t>.</w:t>
      </w:r>
    </w:p>
    <w:p w:rsidR="008E3735" w:rsidRDefault="008E3735" w:rsidP="008E37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3735" w:rsidRPr="00FD616F" w:rsidRDefault="008E3735" w:rsidP="008E3735">
      <w:pPr>
        <w:spacing w:after="0" w:line="240" w:lineRule="auto"/>
        <w:ind w:right="-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</w:t>
      </w:r>
      <w:r w:rsidRPr="00FD616F">
        <w:rPr>
          <w:rFonts w:ascii="Times New Roman" w:eastAsia="Times New Roman" w:hAnsi="Times New Roman" w:cs="Times New Roman"/>
          <w:sz w:val="28"/>
          <w:szCs w:val="28"/>
        </w:rPr>
        <w:t>ный секретарь</w:t>
      </w:r>
    </w:p>
    <w:p w:rsidR="00AB7A17" w:rsidRDefault="006157D0" w:rsidP="00E96BAC">
      <w:pPr>
        <w:spacing w:after="0" w:line="240" w:lineRule="auto"/>
        <w:ind w:right="-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сертационного совет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r w:rsidR="008E373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8E3735" w:rsidRPr="00DA2725"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:rsidR="006B232F" w:rsidRPr="006B232F" w:rsidRDefault="006B232F" w:rsidP="006B232F">
      <w:pPr>
        <w:spacing w:after="0" w:line="36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32F"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:rsidR="006B232F" w:rsidRDefault="006B232F" w:rsidP="006B232F">
      <w:pPr>
        <w:spacing w:after="0" w:line="360" w:lineRule="auto"/>
        <w:ind w:right="-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:rsidR="006B232F" w:rsidRDefault="006B232F" w:rsidP="006B232F">
      <w:pPr>
        <w:spacing w:after="0" w:line="36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32F">
        <w:rPr>
          <w:rFonts w:ascii="Times New Roman" w:hAnsi="Times New Roman" w:cs="Times New Roman"/>
          <w:b/>
          <w:sz w:val="28"/>
          <w:szCs w:val="28"/>
        </w:rPr>
        <w:t>Пример оформления списка рассылки</w:t>
      </w:r>
      <w:r w:rsidRPr="006B232F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</w:p>
    <w:p w:rsidR="00591F28" w:rsidRDefault="00591F28" w:rsidP="00EA664C">
      <w:pPr>
        <w:spacing w:after="0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32F" w:rsidRPr="00591F28" w:rsidRDefault="006B232F" w:rsidP="006B232F">
      <w:pPr>
        <w:pStyle w:val="af"/>
        <w:ind w:firstLine="0"/>
        <w:outlineLvl w:val="0"/>
        <w:rPr>
          <w:caps/>
          <w:szCs w:val="24"/>
        </w:rPr>
      </w:pPr>
      <w:r w:rsidRPr="00591F28">
        <w:rPr>
          <w:caps/>
          <w:szCs w:val="24"/>
        </w:rPr>
        <w:t>Список РАССЫЛКИ АВТОРЕФЕРАТОВ</w:t>
      </w:r>
    </w:p>
    <w:p w:rsidR="006B232F" w:rsidRPr="00591F28" w:rsidRDefault="006B232F" w:rsidP="006B2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1F28">
        <w:rPr>
          <w:rFonts w:ascii="Times New Roman" w:hAnsi="Times New Roman" w:cs="Times New Roman"/>
          <w:sz w:val="24"/>
          <w:szCs w:val="24"/>
        </w:rPr>
        <w:t xml:space="preserve">диссертации </w:t>
      </w:r>
      <w:r w:rsidR="00591F28" w:rsidRPr="00880D23">
        <w:rPr>
          <w:rFonts w:ascii="Times New Roman" w:hAnsi="Times New Roman" w:cs="Times New Roman"/>
          <w:b/>
          <w:i/>
          <w:sz w:val="24"/>
          <w:szCs w:val="24"/>
        </w:rPr>
        <w:t>Фамилия Имя Отчество</w:t>
      </w:r>
    </w:p>
    <w:p w:rsidR="006B232F" w:rsidRPr="00591F28" w:rsidRDefault="006B232F" w:rsidP="006B232F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591F28">
        <w:rPr>
          <w:rFonts w:ascii="Times New Roman" w:hAnsi="Times New Roman" w:cs="Times New Roman"/>
          <w:sz w:val="24"/>
          <w:szCs w:val="24"/>
        </w:rPr>
        <w:t>«</w:t>
      </w:r>
      <w:r w:rsidRPr="00880D23">
        <w:rPr>
          <w:rFonts w:ascii="Times New Roman" w:hAnsi="Times New Roman" w:cs="Times New Roman"/>
          <w:b/>
          <w:i/>
          <w:sz w:val="24"/>
          <w:szCs w:val="24"/>
        </w:rPr>
        <w:t>Название диссертации</w:t>
      </w:r>
      <w:r w:rsidRPr="00591F28">
        <w:rPr>
          <w:rFonts w:ascii="Times New Roman" w:hAnsi="Times New Roman" w:cs="Times New Roman"/>
          <w:sz w:val="24"/>
          <w:szCs w:val="24"/>
        </w:rPr>
        <w:t>»</w:t>
      </w:r>
      <w:r w:rsidR="00591F28" w:rsidRPr="00591F28">
        <w:rPr>
          <w:rFonts w:ascii="Times New Roman" w:hAnsi="Times New Roman" w:cs="Times New Roman"/>
          <w:sz w:val="24"/>
          <w:szCs w:val="24"/>
        </w:rPr>
        <w:t xml:space="preserve">, представленной на соискание ученой степени </w:t>
      </w:r>
      <w:r w:rsidR="00591F28" w:rsidRPr="00880D23">
        <w:rPr>
          <w:rFonts w:ascii="Times New Roman" w:hAnsi="Times New Roman" w:cs="Times New Roman"/>
          <w:b/>
          <w:i/>
          <w:sz w:val="24"/>
          <w:szCs w:val="24"/>
        </w:rPr>
        <w:t>указать</w:t>
      </w:r>
    </w:p>
    <w:p w:rsidR="006B232F" w:rsidRPr="00591F28" w:rsidRDefault="00591F28" w:rsidP="006B232F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91F28">
        <w:rPr>
          <w:rFonts w:ascii="Times New Roman" w:hAnsi="Times New Roman" w:cs="Times New Roman"/>
          <w:sz w:val="24"/>
          <w:szCs w:val="24"/>
        </w:rPr>
        <w:t>по с</w:t>
      </w:r>
      <w:r w:rsidR="006B232F" w:rsidRPr="00591F28">
        <w:rPr>
          <w:rFonts w:ascii="Times New Roman" w:hAnsi="Times New Roman" w:cs="Times New Roman"/>
          <w:sz w:val="24"/>
          <w:szCs w:val="24"/>
        </w:rPr>
        <w:t>пециальност</w:t>
      </w:r>
      <w:r w:rsidRPr="00591F28">
        <w:rPr>
          <w:rFonts w:ascii="Times New Roman" w:hAnsi="Times New Roman" w:cs="Times New Roman"/>
          <w:sz w:val="24"/>
          <w:szCs w:val="24"/>
        </w:rPr>
        <w:t>и</w:t>
      </w:r>
      <w:r w:rsidR="006B232F" w:rsidRPr="00591F28">
        <w:rPr>
          <w:rFonts w:ascii="Times New Roman" w:hAnsi="Times New Roman" w:cs="Times New Roman"/>
          <w:sz w:val="24"/>
          <w:szCs w:val="24"/>
        </w:rPr>
        <w:t xml:space="preserve"> </w:t>
      </w:r>
      <w:r w:rsidR="006B232F" w:rsidRPr="00880D23">
        <w:rPr>
          <w:rFonts w:ascii="Times New Roman" w:hAnsi="Times New Roman" w:cs="Times New Roman"/>
          <w:b/>
          <w:i/>
          <w:sz w:val="24"/>
          <w:szCs w:val="24"/>
        </w:rPr>
        <w:t>шифр и наименование</w:t>
      </w:r>
      <w:r w:rsidRPr="00880D23">
        <w:rPr>
          <w:rFonts w:ascii="Times New Roman" w:hAnsi="Times New Roman" w:cs="Times New Roman"/>
          <w:b/>
          <w:i/>
          <w:sz w:val="24"/>
          <w:szCs w:val="24"/>
        </w:rPr>
        <w:t xml:space="preserve"> специальности</w:t>
      </w:r>
    </w:p>
    <w:p w:rsidR="006B232F" w:rsidRDefault="006B232F" w:rsidP="006B232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065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5670"/>
        <w:gridCol w:w="851"/>
      </w:tblGrid>
      <w:tr w:rsidR="00D64D89" w:rsidRPr="00D64D89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D89" w:rsidRPr="00D64D89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64D89" w:rsidRPr="00D64D89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64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64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D64D89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д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D64D89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у (наименование организации или фамилии адресат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D64D89" w:rsidRDefault="00D64D89" w:rsidP="001A2E21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D89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D64D89" w:rsidRPr="00D64D89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89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085, Москва,</w:t>
            </w:r>
          </w:p>
          <w:p w:rsidR="00D64D89" w:rsidRPr="00534B4B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 б-р, 17, стр.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D64D89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89">
              <w:rPr>
                <w:rFonts w:ascii="Times New Roman" w:hAnsi="Times New Roman" w:cs="Times New Roman"/>
                <w:sz w:val="24"/>
                <w:szCs w:val="24"/>
              </w:rPr>
              <w:t>Российская государствен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534B4B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069, Санкт-Петербург,</w:t>
            </w:r>
          </w:p>
          <w:p w:rsidR="00D64D89" w:rsidRPr="00534B4B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адовая, 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534B4B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циональная библиот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64C" w:rsidRPr="00534B4B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298, Москва,</w:t>
            </w:r>
          </w:p>
          <w:p w:rsidR="00D64D89" w:rsidRPr="00534B4B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3-я </w:t>
            </w:r>
            <w:proofErr w:type="spellStart"/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евская</w:t>
            </w:r>
            <w:proofErr w:type="spellEnd"/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убличная научно-техническая библиотека Росс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664C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A664C" w:rsidRPr="00534B4B" w:rsidRDefault="00EA664C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64C" w:rsidRPr="00534B4B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190, Москва, А-190,</w:t>
            </w:r>
          </w:p>
          <w:p w:rsidR="00EA664C" w:rsidRPr="00534B4B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  Усиевича, 2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64C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институт научной и технической информации Российской академии на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64C" w:rsidRPr="00534B4B" w:rsidRDefault="00EA664C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64C" w:rsidRPr="00534B4B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017, Москва,</w:t>
            </w:r>
          </w:p>
          <w:p w:rsidR="00D64D89" w:rsidRPr="00534B4B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. </w:t>
            </w:r>
            <w:proofErr w:type="spellStart"/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мачевский</w:t>
            </w:r>
            <w:proofErr w:type="spellEnd"/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64C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ая педагогическая библиотека имени К.Д. Ушинского </w:t>
            </w:r>
          </w:p>
          <w:p w:rsidR="00D64D89" w:rsidRPr="00EA664C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й академии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4D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– </w:t>
            </w:r>
            <w:r w:rsidRPr="00382C59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u w:val="single"/>
                <w:lang w:eastAsia="ru-RU"/>
              </w:rPr>
              <w:t>только для работ по педагогическим и психологическим нау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A664C" w:rsidRDefault="00EA664C" w:rsidP="00EA664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0B61">
              <w:rPr>
                <w:rFonts w:ascii="Times New Roman" w:hAnsi="Times New Roman"/>
                <w:sz w:val="24"/>
                <w:szCs w:val="24"/>
              </w:rPr>
              <w:t xml:space="preserve">117997, Москва, ГСП7, Нахимовский проспект, </w:t>
            </w:r>
          </w:p>
          <w:p w:rsidR="00D64D89" w:rsidRPr="00534B4B" w:rsidRDefault="00EA664C" w:rsidP="00EA664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61">
              <w:rPr>
                <w:rFonts w:ascii="Times New Roman" w:hAnsi="Times New Roman"/>
                <w:sz w:val="24"/>
                <w:szCs w:val="24"/>
              </w:rPr>
              <w:t>д. 4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D64D89" w:rsidRPr="00EA664C" w:rsidRDefault="00EA664C" w:rsidP="00EA6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61">
              <w:rPr>
                <w:rFonts w:ascii="Times New Roman" w:hAnsi="Times New Roman"/>
                <w:sz w:val="24"/>
                <w:szCs w:val="24"/>
              </w:rPr>
              <w:t xml:space="preserve">Центральная научная медицинская библиотека Первого Московского государственного медицинского университета им. И.М. Сеченова Министерства здравоохранения Российской Федерации </w:t>
            </w:r>
            <w:r w:rsidRPr="00EA664C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 xml:space="preserve">– </w:t>
            </w:r>
            <w:r w:rsidRPr="00EA664C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для дисс</w:t>
            </w:r>
            <w:r w:rsidRPr="00EA664C">
              <w:rPr>
                <w:rFonts w:ascii="Times New Roman" w:hAnsi="Times New Roman"/>
                <w:i/>
                <w:color w:val="FF0000"/>
                <w:sz w:val="24"/>
                <w:szCs w:val="24"/>
                <w:u w:val="single"/>
              </w:rPr>
              <w:t>ертаций по медицинским отрасля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4D89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14, Беларусь, г. Минск, пр. Независимости, 1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4D89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иблиотека Беларус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4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664C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64C" w:rsidRPr="00534B4B" w:rsidRDefault="00EA664C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664C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4050, г. Томск, пер. </w:t>
            </w:r>
            <w:proofErr w:type="spellStart"/>
            <w:r w:rsidRPr="00940B61">
              <w:rPr>
                <w:rFonts w:ascii="Times New Roman" w:hAnsi="Times New Roman"/>
                <w:sz w:val="24"/>
                <w:szCs w:val="24"/>
              </w:rPr>
              <w:t>Батенькова</w:t>
            </w:r>
            <w:proofErr w:type="spellEnd"/>
            <w:r w:rsidRPr="00940B61">
              <w:rPr>
                <w:rFonts w:ascii="Times New Roman" w:hAnsi="Times New Roman"/>
                <w:sz w:val="24"/>
                <w:szCs w:val="24"/>
              </w:rPr>
              <w:t>, 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664C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61">
              <w:rPr>
                <w:rFonts w:ascii="Times New Roman" w:hAnsi="Times New Roman"/>
                <w:sz w:val="24"/>
                <w:szCs w:val="24"/>
              </w:rPr>
              <w:t>Томская областная универсальная научная библиотека имени Александра Сергеевича Пушк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64C" w:rsidRPr="00534B4B" w:rsidRDefault="00EA664C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A664C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A664C" w:rsidRPr="00534B4B" w:rsidRDefault="00EA664C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664C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61">
              <w:rPr>
                <w:rFonts w:ascii="Times New Roman" w:hAnsi="Times New Roman"/>
                <w:sz w:val="24"/>
                <w:szCs w:val="24"/>
              </w:rPr>
              <w:t>634034, г. Томск, ул. Красноармейская, 1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A664C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0B61">
              <w:rPr>
                <w:rFonts w:ascii="Times New Roman" w:hAnsi="Times New Roman"/>
                <w:sz w:val="24"/>
                <w:szCs w:val="24"/>
              </w:rPr>
              <w:t>Муниципальная информационная библиотечная сист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664C" w:rsidRPr="00534B4B" w:rsidRDefault="00EA664C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64D89" w:rsidRPr="00534B4B" w:rsidTr="00FF5C48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D64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ам диссертационного совета: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4D89" w:rsidRPr="00534B4B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4D89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591F28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64D89" w:rsidRPr="00534B4B" w:rsidTr="0032588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D64D89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м оппонентам: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4D89" w:rsidRPr="00534B4B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4D89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591F28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1F28" w:rsidRPr="00534B4B" w:rsidTr="00920BD9"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1F28" w:rsidRPr="00534B4B" w:rsidRDefault="00591F28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м ученым:</w:t>
            </w:r>
          </w:p>
        </w:tc>
      </w:tr>
      <w:tr w:rsidR="00D64D89" w:rsidRPr="00534B4B" w:rsidTr="00880D2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64D89" w:rsidRPr="00534B4B" w:rsidRDefault="00D64D89" w:rsidP="00D64D89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4D89" w:rsidRPr="00534B4B" w:rsidRDefault="00D64D89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D64D89" w:rsidRPr="00534B4B" w:rsidRDefault="00EA664C" w:rsidP="001A2E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64D89" w:rsidRPr="00534B4B" w:rsidRDefault="00591F28" w:rsidP="001A2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D64D89" w:rsidRPr="00EA664C" w:rsidRDefault="00D64D89" w:rsidP="006B232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591F28" w:rsidRPr="00E57A89" w:rsidRDefault="00591F28" w:rsidP="00591F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состоитс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заседании диссертационного сове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НИ</w:t>
      </w:r>
      <w:r w:rsidR="002762D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ГУ.</w:t>
      </w:r>
      <w:r w:rsidRPr="00880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шифр</w:t>
      </w:r>
      <w:proofErr w:type="spellEnd"/>
      <w:r w:rsidRPr="00880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ов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м исследовательском Томском государственном университете по адресу: 634050, Томск, пр. Ленина, 36 (</w:t>
      </w:r>
      <w:r w:rsidRPr="00880D2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ак в протоколе принятия к защите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91F28" w:rsidRPr="00EA664C" w:rsidRDefault="00591F28" w:rsidP="00591F2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91F28" w:rsidRPr="00E57A89" w:rsidRDefault="00591F28" w:rsidP="0059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еферат разослан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91F28" w:rsidRPr="00EA664C" w:rsidRDefault="00591F28" w:rsidP="00591F28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591F28" w:rsidRPr="00E57A89" w:rsidRDefault="00591F28" w:rsidP="00591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ный секретарь диссертационного совета 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О</w:t>
      </w:r>
      <w:r w:rsidRPr="00E57A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</w:t>
      </w:r>
    </w:p>
    <w:sectPr w:rsidR="00591F28" w:rsidRPr="00E57A89" w:rsidSect="0008511B">
      <w:headerReference w:type="default" r:id="rId9"/>
      <w:pgSz w:w="11906" w:h="16838"/>
      <w:pgMar w:top="1134" w:right="567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B1" w:rsidRDefault="001C05B1" w:rsidP="0008511B">
      <w:pPr>
        <w:spacing w:after="0" w:line="240" w:lineRule="auto"/>
      </w:pPr>
      <w:r>
        <w:separator/>
      </w:r>
    </w:p>
  </w:endnote>
  <w:endnote w:type="continuationSeparator" w:id="0">
    <w:p w:rsidR="001C05B1" w:rsidRDefault="001C05B1" w:rsidP="0008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B1" w:rsidRDefault="001C05B1" w:rsidP="0008511B">
      <w:pPr>
        <w:spacing w:after="0" w:line="240" w:lineRule="auto"/>
      </w:pPr>
      <w:r>
        <w:separator/>
      </w:r>
    </w:p>
  </w:footnote>
  <w:footnote w:type="continuationSeparator" w:id="0">
    <w:p w:rsidR="001C05B1" w:rsidRDefault="001C05B1" w:rsidP="0008511B">
      <w:pPr>
        <w:spacing w:after="0" w:line="240" w:lineRule="auto"/>
      </w:pPr>
      <w:r>
        <w:continuationSeparator/>
      </w:r>
    </w:p>
  </w:footnote>
  <w:footnote w:id="1">
    <w:p w:rsidR="006B232F" w:rsidRPr="006B232F" w:rsidRDefault="006B232F" w:rsidP="006B232F">
      <w:pPr>
        <w:pStyle w:val="ac"/>
        <w:ind w:firstLine="709"/>
        <w:rPr>
          <w:rFonts w:ascii="Times New Roman" w:hAnsi="Times New Roman" w:cs="Times New Roman"/>
        </w:rPr>
      </w:pPr>
      <w:r w:rsidRPr="006B232F">
        <w:rPr>
          <w:rStyle w:val="ae"/>
          <w:rFonts w:ascii="Times New Roman" w:hAnsi="Times New Roman" w:cs="Times New Roman"/>
        </w:rPr>
        <w:footnoteRef/>
      </w:r>
      <w:r w:rsidRPr="006B232F">
        <w:rPr>
          <w:rFonts w:ascii="Times New Roman" w:hAnsi="Times New Roman" w:cs="Times New Roman"/>
        </w:rPr>
        <w:t xml:space="preserve"> Внешний вид документа в разных диссертационных советах может различаться</w:t>
      </w:r>
      <w:r w:rsidR="00591F28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303422"/>
      <w:docPartObj>
        <w:docPartGallery w:val="Page Numbers (Top of Page)"/>
        <w:docPartUnique/>
      </w:docPartObj>
    </w:sdtPr>
    <w:sdtEndPr/>
    <w:sdtContent>
      <w:p w:rsidR="008E3735" w:rsidRPr="000157BA" w:rsidRDefault="008E3735" w:rsidP="00A91539">
        <w:pPr>
          <w:pStyle w:val="a6"/>
          <w:jc w:val="center"/>
        </w:pPr>
        <w:r w:rsidRPr="00A9153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9153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9153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057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9153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0785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8511B" w:rsidRPr="0008511B" w:rsidRDefault="0008511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1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1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51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F6EF1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0851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5996"/>
    <w:multiLevelType w:val="hybridMultilevel"/>
    <w:tmpl w:val="54E0A540"/>
    <w:lvl w:ilvl="0" w:tplc="803C0D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B0830"/>
    <w:multiLevelType w:val="multilevel"/>
    <w:tmpl w:val="45204CE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hint="default"/>
      </w:rPr>
    </w:lvl>
  </w:abstractNum>
  <w:abstractNum w:abstractNumId="2">
    <w:nsid w:val="75A57C9F"/>
    <w:multiLevelType w:val="hybridMultilevel"/>
    <w:tmpl w:val="135CFE9E"/>
    <w:lvl w:ilvl="0" w:tplc="803C0D8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85A63"/>
    <w:multiLevelType w:val="multilevel"/>
    <w:tmpl w:val="BA6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4A9"/>
    <w:rsid w:val="00001F18"/>
    <w:rsid w:val="000506FB"/>
    <w:rsid w:val="00062636"/>
    <w:rsid w:val="0008511B"/>
    <w:rsid w:val="00097B56"/>
    <w:rsid w:val="000C6381"/>
    <w:rsid w:val="000D1149"/>
    <w:rsid w:val="000E6B1D"/>
    <w:rsid w:val="00144590"/>
    <w:rsid w:val="00181100"/>
    <w:rsid w:val="00184793"/>
    <w:rsid w:val="001B59F0"/>
    <w:rsid w:val="001C05B1"/>
    <w:rsid w:val="00212ECF"/>
    <w:rsid w:val="0021433B"/>
    <w:rsid w:val="00251F6F"/>
    <w:rsid w:val="00253CB5"/>
    <w:rsid w:val="002762DE"/>
    <w:rsid w:val="00290836"/>
    <w:rsid w:val="002C0045"/>
    <w:rsid w:val="002C3F8C"/>
    <w:rsid w:val="002F754B"/>
    <w:rsid w:val="003030AC"/>
    <w:rsid w:val="00314F20"/>
    <w:rsid w:val="00343C35"/>
    <w:rsid w:val="003712F6"/>
    <w:rsid w:val="00374514"/>
    <w:rsid w:val="00382C59"/>
    <w:rsid w:val="003864AE"/>
    <w:rsid w:val="003873B7"/>
    <w:rsid w:val="00396C5A"/>
    <w:rsid w:val="003972DF"/>
    <w:rsid w:val="003A14A9"/>
    <w:rsid w:val="003A6F39"/>
    <w:rsid w:val="003B6CE0"/>
    <w:rsid w:val="0040057A"/>
    <w:rsid w:val="004405F2"/>
    <w:rsid w:val="0049008E"/>
    <w:rsid w:val="00495C73"/>
    <w:rsid w:val="004A57E4"/>
    <w:rsid w:val="004E43A1"/>
    <w:rsid w:val="004F2B12"/>
    <w:rsid w:val="00510399"/>
    <w:rsid w:val="00563C02"/>
    <w:rsid w:val="00591D6A"/>
    <w:rsid w:val="00591F28"/>
    <w:rsid w:val="00595965"/>
    <w:rsid w:val="005B6330"/>
    <w:rsid w:val="005D4DE9"/>
    <w:rsid w:val="005D781A"/>
    <w:rsid w:val="005E3C4F"/>
    <w:rsid w:val="006157D0"/>
    <w:rsid w:val="006667E0"/>
    <w:rsid w:val="0066768D"/>
    <w:rsid w:val="00670928"/>
    <w:rsid w:val="00695167"/>
    <w:rsid w:val="006964AF"/>
    <w:rsid w:val="006B232F"/>
    <w:rsid w:val="006D738D"/>
    <w:rsid w:val="00725236"/>
    <w:rsid w:val="007348BE"/>
    <w:rsid w:val="00737C88"/>
    <w:rsid w:val="007434C1"/>
    <w:rsid w:val="00793A98"/>
    <w:rsid w:val="007C17C1"/>
    <w:rsid w:val="007E465D"/>
    <w:rsid w:val="007F6EF1"/>
    <w:rsid w:val="0082429E"/>
    <w:rsid w:val="00834F36"/>
    <w:rsid w:val="00856269"/>
    <w:rsid w:val="008806C7"/>
    <w:rsid w:val="00880D23"/>
    <w:rsid w:val="008A3CCF"/>
    <w:rsid w:val="008B1070"/>
    <w:rsid w:val="008E3735"/>
    <w:rsid w:val="0094700C"/>
    <w:rsid w:val="009A6E8E"/>
    <w:rsid w:val="009B1C04"/>
    <w:rsid w:val="00A543C3"/>
    <w:rsid w:val="00A552DE"/>
    <w:rsid w:val="00A660EE"/>
    <w:rsid w:val="00A8563C"/>
    <w:rsid w:val="00A92CED"/>
    <w:rsid w:val="00AB7A17"/>
    <w:rsid w:val="00AC0CA1"/>
    <w:rsid w:val="00AF1D45"/>
    <w:rsid w:val="00B01FFD"/>
    <w:rsid w:val="00B20D5D"/>
    <w:rsid w:val="00B36380"/>
    <w:rsid w:val="00B640DD"/>
    <w:rsid w:val="00B740B2"/>
    <w:rsid w:val="00BA3142"/>
    <w:rsid w:val="00BE0062"/>
    <w:rsid w:val="00BE40CF"/>
    <w:rsid w:val="00C43BA3"/>
    <w:rsid w:val="00C6106C"/>
    <w:rsid w:val="00C70CE0"/>
    <w:rsid w:val="00C7666D"/>
    <w:rsid w:val="00CA4BA4"/>
    <w:rsid w:val="00CC301F"/>
    <w:rsid w:val="00CD40A7"/>
    <w:rsid w:val="00CE3CB1"/>
    <w:rsid w:val="00D078C2"/>
    <w:rsid w:val="00D17DAE"/>
    <w:rsid w:val="00D20D7F"/>
    <w:rsid w:val="00D3104E"/>
    <w:rsid w:val="00D311CC"/>
    <w:rsid w:val="00D64D89"/>
    <w:rsid w:val="00D93AFA"/>
    <w:rsid w:val="00DB6968"/>
    <w:rsid w:val="00DE64EB"/>
    <w:rsid w:val="00DF55C2"/>
    <w:rsid w:val="00E17458"/>
    <w:rsid w:val="00E21DB5"/>
    <w:rsid w:val="00E42EF9"/>
    <w:rsid w:val="00E823BD"/>
    <w:rsid w:val="00E94015"/>
    <w:rsid w:val="00E96BAC"/>
    <w:rsid w:val="00EA5163"/>
    <w:rsid w:val="00EA5781"/>
    <w:rsid w:val="00EA664C"/>
    <w:rsid w:val="00ED4204"/>
    <w:rsid w:val="00EE02BF"/>
    <w:rsid w:val="00F032EE"/>
    <w:rsid w:val="00F319F3"/>
    <w:rsid w:val="00F35574"/>
    <w:rsid w:val="00F87CDA"/>
    <w:rsid w:val="00FB2C9A"/>
    <w:rsid w:val="00FB7D4F"/>
    <w:rsid w:val="00FC2B19"/>
    <w:rsid w:val="00FE4372"/>
    <w:rsid w:val="00FE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86350-34F3-4426-8E11-FFA929B8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2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rsid w:val="00AB7A1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8C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8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B7A1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B7A1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8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511B"/>
  </w:style>
  <w:style w:type="paragraph" w:styleId="a8">
    <w:name w:val="footer"/>
    <w:basedOn w:val="a"/>
    <w:link w:val="a9"/>
    <w:uiPriority w:val="99"/>
    <w:unhideWhenUsed/>
    <w:rsid w:val="000851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511B"/>
  </w:style>
  <w:style w:type="paragraph" w:styleId="aa">
    <w:name w:val="Balloon Text"/>
    <w:basedOn w:val="a"/>
    <w:link w:val="ab"/>
    <w:uiPriority w:val="99"/>
    <w:semiHidden/>
    <w:unhideWhenUsed/>
    <w:rsid w:val="00DB6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6968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6B232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B232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B232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B23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">
    <w:basedOn w:val="a"/>
    <w:next w:val="af0"/>
    <w:qFormat/>
    <w:rsid w:val="006B232F"/>
    <w:pPr>
      <w:overflowPunct w:val="0"/>
      <w:autoSpaceDE w:val="0"/>
      <w:autoSpaceDN w:val="0"/>
      <w:adjustRightInd w:val="0"/>
      <w:spacing w:after="0" w:line="240" w:lineRule="auto"/>
      <w:ind w:hanging="426"/>
      <w:jc w:val="center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6B2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6B232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4C1B-E2EF-40BE-9435-31452223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3-13T08:42:00Z</cp:lastPrinted>
  <dcterms:created xsi:type="dcterms:W3CDTF">2024-03-13T09:30:00Z</dcterms:created>
  <dcterms:modified xsi:type="dcterms:W3CDTF">2024-03-13T09:30:00Z</dcterms:modified>
</cp:coreProperties>
</file>